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1F627" w14:textId="13A6063F" w:rsidR="001C364B" w:rsidRDefault="002528E2" w:rsidP="00694BA2">
      <w:pPr>
        <w:pStyle w:val="Nadpis1"/>
        <w:spacing w:line="23" w:lineRule="atLeast"/>
      </w:pPr>
      <w:r w:rsidRPr="002528E2">
        <w:t>ŽIADOSŤ DOTKNUTEJ OSOBY PRI VÝKONE JEJ PRÁVA</w:t>
      </w:r>
    </w:p>
    <w:p w14:paraId="4D3E6964" w14:textId="77777777" w:rsidR="002528E2" w:rsidRDefault="002528E2" w:rsidP="00694BA2">
      <w:pPr>
        <w:spacing w:line="23" w:lineRule="atLeast"/>
      </w:pPr>
    </w:p>
    <w:p w14:paraId="28147FCD" w14:textId="69D2A197" w:rsidR="002528E2" w:rsidRDefault="002528E2" w:rsidP="00E83244">
      <w:pPr>
        <w:spacing w:line="23" w:lineRule="atLeast"/>
        <w:jc w:val="both"/>
      </w:pPr>
      <w:r w:rsidRPr="002528E2">
        <w:t xml:space="preserve">podľa </w:t>
      </w:r>
      <w:r w:rsidR="001E6C8E">
        <w:t>N</w:t>
      </w:r>
      <w:r w:rsidRPr="002528E2">
        <w:t>ariadenia Európskeho parlamentu a Rady (EÚ) 2016/679 z 27. apríla 2016 o ochrane fyzických osôb pri spracúvaní osobných údajov a voľnom pohybe takýchto údajov, ktorým sa zrušuje smernica 95/46 ES (všeobecné nariadenie o ochrane údajov) (ďalej len „nariadenie GDPR“)</w:t>
      </w:r>
    </w:p>
    <w:p w14:paraId="28C74ADF" w14:textId="348CC2E7" w:rsidR="006B08A1" w:rsidRPr="002528E2" w:rsidRDefault="00C47C2A" w:rsidP="00E83244">
      <w:pPr>
        <w:pStyle w:val="Nadpis2"/>
        <w:spacing w:line="23" w:lineRule="atLeast"/>
        <w:jc w:val="both"/>
        <w:rPr>
          <w:rFonts w:eastAsiaTheme="minorHAnsi" w:cs="Helvetica"/>
          <w:b w:val="0"/>
          <w:color w:val="auto"/>
          <w:sz w:val="22"/>
          <w:szCs w:val="22"/>
        </w:rPr>
      </w:pPr>
      <w:r>
        <w:br/>
      </w:r>
      <w:r w:rsidR="002528E2">
        <w:t>Prevádzkovateľ</w:t>
      </w:r>
      <w:r>
        <w:br/>
      </w:r>
      <w:r w:rsidRPr="002528E2">
        <w:rPr>
          <w:rFonts w:eastAsiaTheme="minorHAnsi" w:cs="Helvetica"/>
          <w:b w:val="0"/>
          <w:color w:val="auto"/>
          <w:sz w:val="22"/>
          <w:szCs w:val="22"/>
        </w:rPr>
        <w:br/>
      </w:r>
      <w:r w:rsidR="002528E2" w:rsidRPr="002528E2">
        <w:rPr>
          <w:rFonts w:eastAsiaTheme="minorHAnsi" w:cs="Helvetica"/>
          <w:b w:val="0"/>
          <w:color w:val="auto"/>
          <w:sz w:val="22"/>
          <w:szCs w:val="22"/>
        </w:rPr>
        <w:t>Kancelária verejného ochrancu práv, Grösslingová 35, 811 09 Bratislava, IČO: 36 064 041  (ďalej len „Kancelária verejného ochrancu práv“ alebo</w:t>
      </w:r>
      <w:r w:rsidR="00AD4350">
        <w:rPr>
          <w:rFonts w:eastAsiaTheme="minorHAnsi" w:cs="Helvetica"/>
          <w:b w:val="0"/>
          <w:color w:val="auto"/>
          <w:sz w:val="22"/>
          <w:szCs w:val="22"/>
        </w:rPr>
        <w:t xml:space="preserve"> </w:t>
      </w:r>
      <w:r w:rsidR="002528E2" w:rsidRPr="002528E2">
        <w:rPr>
          <w:rFonts w:eastAsiaTheme="minorHAnsi" w:cs="Helvetica"/>
          <w:b w:val="0"/>
          <w:color w:val="auto"/>
          <w:sz w:val="22"/>
          <w:szCs w:val="22"/>
        </w:rPr>
        <w:t xml:space="preserve">„prevádzkovateľ“), emailový kontakt: </w:t>
      </w:r>
      <w:hyperlink r:id="rId8" w:history="1">
        <w:r w:rsidR="00780E12" w:rsidRPr="00C12BEB">
          <w:rPr>
            <w:rStyle w:val="Hypertextovprepojenie"/>
            <w:rFonts w:eastAsiaTheme="minorHAnsi" w:cs="Helvetica"/>
            <w:b w:val="0"/>
            <w:sz w:val="22"/>
            <w:szCs w:val="22"/>
          </w:rPr>
          <w:t>zodpovedna.osoba@vop.gov.sk</w:t>
        </w:r>
      </w:hyperlink>
      <w:r w:rsidR="002528E2" w:rsidRPr="002528E2">
        <w:rPr>
          <w:rFonts w:eastAsiaTheme="minorHAnsi" w:cs="Helvetica"/>
          <w:b w:val="0"/>
          <w:color w:val="auto"/>
          <w:sz w:val="22"/>
          <w:szCs w:val="22"/>
        </w:rPr>
        <w:t>.</w:t>
      </w:r>
    </w:p>
    <w:p w14:paraId="49B571A6" w14:textId="352B6984" w:rsidR="002528E2" w:rsidRDefault="00750B10" w:rsidP="00E83244">
      <w:pPr>
        <w:pStyle w:val="Nadpis1"/>
        <w:spacing w:line="23" w:lineRule="atLeast"/>
        <w:jc w:val="both"/>
      </w:pPr>
      <w:r>
        <w:br/>
      </w:r>
      <w:r w:rsidR="002528E2">
        <w:t>Dotknutá osoba</w:t>
      </w:r>
    </w:p>
    <w:p w14:paraId="33EF6BFE" w14:textId="77777777" w:rsidR="002528E2" w:rsidRPr="002528E2" w:rsidRDefault="002528E2" w:rsidP="00694BA2">
      <w:pPr>
        <w:spacing w:line="23" w:lineRule="atLeast"/>
        <w:rPr>
          <w:rFonts w:cs="Helvetica"/>
        </w:rPr>
      </w:pPr>
    </w:p>
    <w:p w14:paraId="7F19FA88" w14:textId="1B9E1EA0" w:rsidR="002528E2" w:rsidRPr="002528E2" w:rsidRDefault="002528E2" w:rsidP="00694BA2">
      <w:pPr>
        <w:spacing w:line="23" w:lineRule="atLeast"/>
        <w:rPr>
          <w:rFonts w:cs="Helvetica"/>
        </w:rPr>
      </w:pPr>
      <w:r w:rsidRPr="002528E2">
        <w:rPr>
          <w:rFonts w:cs="Helvetica"/>
        </w:rPr>
        <w:t>Meno a priezvisko:</w:t>
      </w:r>
      <w:r w:rsidR="00972852">
        <w:rPr>
          <w:rFonts w:cs="Helvetica"/>
        </w:rPr>
        <w:t xml:space="preserve"> ____________________________________</w:t>
      </w:r>
    </w:p>
    <w:p w14:paraId="41FDE299" w14:textId="77777777" w:rsidR="00972852" w:rsidRDefault="00972852" w:rsidP="00694BA2">
      <w:pPr>
        <w:spacing w:line="23" w:lineRule="atLeast"/>
        <w:rPr>
          <w:rFonts w:cs="Helvetica"/>
        </w:rPr>
      </w:pPr>
    </w:p>
    <w:p w14:paraId="22AD346F" w14:textId="07B3FE6D" w:rsidR="002528E2" w:rsidRPr="002528E2" w:rsidRDefault="002528E2" w:rsidP="00694BA2">
      <w:pPr>
        <w:spacing w:line="23" w:lineRule="atLeast"/>
        <w:rPr>
          <w:rFonts w:cs="Helvetica"/>
        </w:rPr>
      </w:pPr>
      <w:r w:rsidRPr="002528E2">
        <w:rPr>
          <w:rFonts w:cs="Helvetica"/>
        </w:rPr>
        <w:t>Telefón:</w:t>
      </w:r>
      <w:r w:rsidR="00972852">
        <w:rPr>
          <w:rFonts w:cs="Helvetica"/>
        </w:rPr>
        <w:t xml:space="preserve"> ____________________________________</w:t>
      </w:r>
    </w:p>
    <w:p w14:paraId="22D15530" w14:textId="77777777" w:rsidR="00972852" w:rsidRDefault="00972852" w:rsidP="00694BA2">
      <w:pPr>
        <w:spacing w:line="23" w:lineRule="atLeast"/>
        <w:rPr>
          <w:rFonts w:cs="Helvetica"/>
        </w:rPr>
      </w:pPr>
    </w:p>
    <w:p w14:paraId="69C15812" w14:textId="36CA068E" w:rsidR="002528E2" w:rsidRPr="002528E2" w:rsidRDefault="002528E2" w:rsidP="00694BA2">
      <w:pPr>
        <w:spacing w:line="23" w:lineRule="atLeast"/>
        <w:rPr>
          <w:rFonts w:cs="Helvetica"/>
        </w:rPr>
      </w:pPr>
      <w:r w:rsidRPr="002528E2">
        <w:rPr>
          <w:rFonts w:cs="Helvetica"/>
        </w:rPr>
        <w:t>E-mail:</w:t>
      </w:r>
      <w:r w:rsidR="00972852">
        <w:rPr>
          <w:rFonts w:cs="Helvetica"/>
        </w:rPr>
        <w:t xml:space="preserve"> ____________________________________</w:t>
      </w:r>
    </w:p>
    <w:p w14:paraId="343B9E36" w14:textId="77777777" w:rsidR="00972852" w:rsidRDefault="00972852" w:rsidP="00694BA2">
      <w:pPr>
        <w:spacing w:line="23" w:lineRule="atLeast"/>
        <w:rPr>
          <w:rFonts w:cs="Helvetica"/>
        </w:rPr>
      </w:pPr>
    </w:p>
    <w:p w14:paraId="1D5CC783" w14:textId="2BB26311" w:rsidR="002528E2" w:rsidRPr="002528E2" w:rsidRDefault="002528E2" w:rsidP="00694BA2">
      <w:pPr>
        <w:spacing w:line="23" w:lineRule="atLeast"/>
        <w:rPr>
          <w:rFonts w:cs="Helvetica"/>
        </w:rPr>
      </w:pPr>
      <w:r w:rsidRPr="002528E2">
        <w:rPr>
          <w:rFonts w:cs="Helvetica"/>
        </w:rPr>
        <w:t>Iné:</w:t>
      </w:r>
      <w:r w:rsidR="00972852">
        <w:rPr>
          <w:rFonts w:cs="Helvetica"/>
        </w:rPr>
        <w:t xml:space="preserve"> ____________________________________</w:t>
      </w:r>
    </w:p>
    <w:p w14:paraId="47A863ED" w14:textId="77777777" w:rsidR="002528E2" w:rsidRDefault="002528E2" w:rsidP="00694BA2">
      <w:pPr>
        <w:spacing w:line="23" w:lineRule="atLeast"/>
        <w:rPr>
          <w:rFonts w:cs="Helvetica"/>
        </w:rPr>
      </w:pPr>
    </w:p>
    <w:p w14:paraId="63A2459F" w14:textId="633D7510" w:rsidR="00367C9B" w:rsidRDefault="00367C9B" w:rsidP="00694BA2">
      <w:pPr>
        <w:pStyle w:val="Nadpis2"/>
        <w:spacing w:line="23" w:lineRule="atLeast"/>
      </w:pPr>
      <w:r>
        <w:t>Práva dotknutej osoby uplatňujem ako</w:t>
      </w:r>
    </w:p>
    <w:p w14:paraId="4B7FF7C0" w14:textId="77777777" w:rsidR="00367C9B" w:rsidRDefault="00367C9B" w:rsidP="00694BA2">
      <w:pPr>
        <w:spacing w:line="23" w:lineRule="atLeast"/>
        <w:rPr>
          <w:rFonts w:cs="Helvetica"/>
        </w:rPr>
      </w:pPr>
    </w:p>
    <w:p w14:paraId="0308748C" w14:textId="00B0CFFB" w:rsidR="00367C9B" w:rsidRDefault="00367C9B" w:rsidP="00E83244">
      <w:pPr>
        <w:pStyle w:val="Odsekzoznamu"/>
        <w:numPr>
          <w:ilvl w:val="0"/>
          <w:numId w:val="27"/>
        </w:numPr>
        <w:spacing w:line="23" w:lineRule="atLeast"/>
        <w:jc w:val="both"/>
        <w:rPr>
          <w:rFonts w:cs="Helvetica"/>
        </w:rPr>
      </w:pPr>
      <w:r w:rsidRPr="00694BA2">
        <w:rPr>
          <w:rFonts w:cs="Helvetica"/>
        </w:rPr>
        <w:t>zamestnanec</w:t>
      </w:r>
    </w:p>
    <w:p w14:paraId="766BD6C1" w14:textId="660E3D9C" w:rsidR="00367C9B" w:rsidRDefault="00367C9B" w:rsidP="00E83244">
      <w:pPr>
        <w:pStyle w:val="Odsekzoznamu"/>
        <w:numPr>
          <w:ilvl w:val="0"/>
          <w:numId w:val="27"/>
        </w:numPr>
        <w:spacing w:line="23" w:lineRule="atLeast"/>
        <w:jc w:val="both"/>
        <w:rPr>
          <w:rFonts w:cs="Helvetica"/>
        </w:rPr>
      </w:pPr>
      <w:r w:rsidRPr="00694BA2">
        <w:rPr>
          <w:rFonts w:cs="Helvetica"/>
        </w:rPr>
        <w:t>uchádzač o zamestnanie</w:t>
      </w:r>
    </w:p>
    <w:p w14:paraId="221A974A" w14:textId="4B5E6D54" w:rsidR="00367C9B" w:rsidRDefault="00367C9B" w:rsidP="00E83244">
      <w:pPr>
        <w:pStyle w:val="Odsekzoznamu"/>
        <w:numPr>
          <w:ilvl w:val="0"/>
          <w:numId w:val="27"/>
        </w:numPr>
        <w:spacing w:line="23" w:lineRule="atLeast"/>
        <w:jc w:val="both"/>
        <w:rPr>
          <w:rFonts w:cs="Helvetica"/>
        </w:rPr>
      </w:pPr>
      <w:r w:rsidRPr="00694BA2">
        <w:rPr>
          <w:rFonts w:cs="Helvetica"/>
        </w:rPr>
        <w:t>žiadateľ podľa zákona o slobodnom prístupe k informáciám</w:t>
      </w:r>
    </w:p>
    <w:p w14:paraId="712AAEF2" w14:textId="00951054" w:rsidR="00367C9B" w:rsidRDefault="00367C9B" w:rsidP="00E83244">
      <w:pPr>
        <w:pStyle w:val="Odsekzoznamu"/>
        <w:numPr>
          <w:ilvl w:val="0"/>
          <w:numId w:val="27"/>
        </w:numPr>
        <w:spacing w:line="23" w:lineRule="atLeast"/>
        <w:jc w:val="both"/>
        <w:rPr>
          <w:rFonts w:cs="Helvetica"/>
        </w:rPr>
      </w:pPr>
      <w:r w:rsidRPr="00694BA2">
        <w:rPr>
          <w:rFonts w:cs="Helvetica"/>
        </w:rPr>
        <w:t>obchodný partner, jeho zamestnanec alebo štatutárny orgán</w:t>
      </w:r>
    </w:p>
    <w:p w14:paraId="0D867B8B" w14:textId="71A00DB3" w:rsidR="00367C9B" w:rsidRDefault="00367C9B" w:rsidP="00E83244">
      <w:pPr>
        <w:pStyle w:val="Odsekzoznamu"/>
        <w:numPr>
          <w:ilvl w:val="0"/>
          <w:numId w:val="27"/>
        </w:numPr>
        <w:spacing w:line="23" w:lineRule="atLeast"/>
        <w:jc w:val="both"/>
        <w:rPr>
          <w:rFonts w:cs="Helvetica"/>
        </w:rPr>
      </w:pPr>
      <w:r w:rsidRPr="00694BA2">
        <w:rPr>
          <w:rFonts w:cs="Helvetica"/>
        </w:rPr>
        <w:t>fyzická osoba, ktorá sa domnieva že pri konaní, rozhodovaní alebo nečinnosti orgánov verejnej správy boli porušené základné práva a slobody v rozpore s právnym poriadkom alebo princípmi demokratického a právneho štátu</w:t>
      </w:r>
    </w:p>
    <w:p w14:paraId="7B3E4042" w14:textId="243A8C28" w:rsidR="00367C9B" w:rsidRDefault="00367C9B" w:rsidP="00E83244">
      <w:pPr>
        <w:pStyle w:val="Odsekzoznamu"/>
        <w:numPr>
          <w:ilvl w:val="0"/>
          <w:numId w:val="27"/>
        </w:numPr>
        <w:spacing w:line="23" w:lineRule="atLeast"/>
        <w:jc w:val="both"/>
        <w:rPr>
          <w:rFonts w:cs="Helvetica"/>
        </w:rPr>
      </w:pPr>
      <w:r w:rsidRPr="00694BA2">
        <w:rPr>
          <w:rFonts w:cs="Helvetica"/>
        </w:rPr>
        <w:t>iná osoba, ktorej osobné údaje sú pri poskytovaní právnej ochrany na základe podnetu, alebo z vlastnej iniciatívy spracúvané</w:t>
      </w:r>
    </w:p>
    <w:p w14:paraId="1E343018" w14:textId="200F8C26" w:rsidR="00367C9B" w:rsidRDefault="00367C9B" w:rsidP="00E83244">
      <w:pPr>
        <w:pStyle w:val="Odsekzoznamu"/>
        <w:numPr>
          <w:ilvl w:val="0"/>
          <w:numId w:val="27"/>
        </w:numPr>
        <w:spacing w:line="23" w:lineRule="atLeast"/>
        <w:jc w:val="both"/>
        <w:rPr>
          <w:rFonts w:cs="Helvetica"/>
        </w:rPr>
      </w:pPr>
      <w:r w:rsidRPr="00694BA2">
        <w:rPr>
          <w:rFonts w:cs="Helvetica"/>
        </w:rPr>
        <w:t>žiadateľ, ktorého žiadosť nespadá do pôsobnosti verejného ochrancu práv a iné dotknuté osoby, ktorých osobné údaje žiadateľ poskytol</w:t>
      </w:r>
    </w:p>
    <w:p w14:paraId="5325D5F8" w14:textId="7229B8A6" w:rsidR="00367C9B" w:rsidRDefault="00367C9B" w:rsidP="00E83244">
      <w:pPr>
        <w:pStyle w:val="Odsekzoznamu"/>
        <w:numPr>
          <w:ilvl w:val="0"/>
          <w:numId w:val="27"/>
        </w:numPr>
        <w:spacing w:line="23" w:lineRule="atLeast"/>
        <w:jc w:val="both"/>
        <w:rPr>
          <w:rFonts w:cs="Helvetica"/>
        </w:rPr>
      </w:pPr>
      <w:r w:rsidRPr="00694BA2">
        <w:rPr>
          <w:rFonts w:cs="Helvetica"/>
        </w:rPr>
        <w:t xml:space="preserve">osoba, ktorá je alebo bola obmedzená na slobode orgánmi verejnej moci a iná osoba, ktorej osobné údaje sú pri výkone </w:t>
      </w:r>
      <w:r w:rsidR="009E41FC">
        <w:rPr>
          <w:rFonts w:cs="Helvetica"/>
        </w:rPr>
        <w:t>N</w:t>
      </w:r>
      <w:r w:rsidRPr="00694BA2">
        <w:rPr>
          <w:rFonts w:cs="Helvetica"/>
        </w:rPr>
        <w:t>árodného preventívneho mechanizmu spracúvané</w:t>
      </w:r>
    </w:p>
    <w:p w14:paraId="6D8E6F58" w14:textId="0F804EB2" w:rsidR="00367C9B" w:rsidRDefault="00367C9B" w:rsidP="00E83244">
      <w:pPr>
        <w:pStyle w:val="Odsekzoznamu"/>
        <w:numPr>
          <w:ilvl w:val="0"/>
          <w:numId w:val="27"/>
        </w:numPr>
        <w:spacing w:line="23" w:lineRule="atLeast"/>
        <w:jc w:val="both"/>
        <w:rPr>
          <w:rFonts w:cs="Helvetica"/>
        </w:rPr>
      </w:pPr>
      <w:r w:rsidRPr="00694BA2">
        <w:rPr>
          <w:rFonts w:cs="Helvetica"/>
        </w:rPr>
        <w:t>pozvaný hosť; osoba, ktorá sa zúčastnila na podujatí "Ombudsmanské ďakujem" na základe pozvania (účastník podujatia); kandidát na ocenenie "Ombudsmanské ďakujem"; ocenená osoba "Ombudsmanské ďakujem"</w:t>
      </w:r>
    </w:p>
    <w:p w14:paraId="303769F6" w14:textId="53DB9FDE" w:rsidR="00367C9B" w:rsidRPr="00694BA2" w:rsidRDefault="00367C9B" w:rsidP="00E83244">
      <w:pPr>
        <w:pStyle w:val="Odsekzoznamu"/>
        <w:numPr>
          <w:ilvl w:val="0"/>
          <w:numId w:val="27"/>
        </w:numPr>
        <w:spacing w:line="23" w:lineRule="atLeast"/>
        <w:jc w:val="both"/>
        <w:rPr>
          <w:rFonts w:cs="Helvetica"/>
        </w:rPr>
      </w:pPr>
      <w:r w:rsidRPr="00694BA2">
        <w:rPr>
          <w:rFonts w:cs="Helvetica"/>
        </w:rPr>
        <w:t>iná dotknutá osoba: ____________________</w:t>
      </w:r>
    </w:p>
    <w:p w14:paraId="1B13EA68" w14:textId="6B09418E" w:rsidR="002528E2" w:rsidRPr="002528E2" w:rsidRDefault="00694BA2" w:rsidP="00694BA2">
      <w:pPr>
        <w:spacing w:line="23" w:lineRule="atLeast"/>
        <w:rPr>
          <w:rFonts w:cs="Helvetica"/>
        </w:rPr>
      </w:pPr>
      <w:r>
        <w:rPr>
          <w:rFonts w:cs="Helvetica"/>
        </w:rPr>
        <w:t>Poznámka</w:t>
      </w:r>
      <w:r w:rsidR="002D436F">
        <w:rPr>
          <w:rFonts w:cs="Helvetica"/>
        </w:rPr>
        <w:t>1</w:t>
      </w:r>
      <w:r>
        <w:rPr>
          <w:rFonts w:cs="Helvetica"/>
        </w:rPr>
        <w:t xml:space="preserve">: </w:t>
      </w:r>
      <w:r w:rsidR="009603F8">
        <w:rPr>
          <w:rFonts w:cs="Helvetica"/>
        </w:rPr>
        <w:t>Výber</w:t>
      </w:r>
      <w:r>
        <w:rPr>
          <w:rFonts w:cs="Helvetica"/>
        </w:rPr>
        <w:t xml:space="preserve"> zakrúžkovať</w:t>
      </w:r>
      <w:r w:rsidR="009603F8">
        <w:rPr>
          <w:rFonts w:cs="Helvetica"/>
        </w:rPr>
        <w:t xml:space="preserve"> (zakrúžkovať iba jednu možnosť)</w:t>
      </w:r>
      <w:r w:rsidR="002D436F">
        <w:rPr>
          <w:rFonts w:cs="Helvetica"/>
        </w:rPr>
        <w:t>.</w:t>
      </w:r>
    </w:p>
    <w:p w14:paraId="334A5824" w14:textId="77777777" w:rsidR="002528E2" w:rsidRDefault="002528E2" w:rsidP="00694BA2">
      <w:pPr>
        <w:spacing w:line="23" w:lineRule="atLeast"/>
        <w:rPr>
          <w:rFonts w:cs="Helvetica"/>
        </w:rPr>
      </w:pPr>
    </w:p>
    <w:p w14:paraId="633A2F13" w14:textId="0D10B298" w:rsidR="009603F8" w:rsidRDefault="009603F8" w:rsidP="009603F8">
      <w:pPr>
        <w:pStyle w:val="Nadpis2"/>
      </w:pPr>
      <w:r>
        <w:t>V zmysle nariadenia GDPR si uplatňujem právo na</w:t>
      </w:r>
    </w:p>
    <w:p w14:paraId="20C61A27" w14:textId="77777777" w:rsidR="009603F8" w:rsidRDefault="009603F8" w:rsidP="00694BA2">
      <w:pPr>
        <w:spacing w:line="23" w:lineRule="atLeast"/>
        <w:rPr>
          <w:rFonts w:cs="Helvetica"/>
        </w:rPr>
      </w:pPr>
    </w:p>
    <w:p w14:paraId="0A6B25C5" w14:textId="5FE7600C" w:rsidR="009603F8" w:rsidRDefault="009603F8" w:rsidP="00E83244">
      <w:pPr>
        <w:pStyle w:val="Odsekzoznamu"/>
        <w:numPr>
          <w:ilvl w:val="0"/>
          <w:numId w:val="28"/>
        </w:numPr>
        <w:spacing w:line="23" w:lineRule="atLeast"/>
        <w:jc w:val="both"/>
        <w:rPr>
          <w:rFonts w:cs="Helvetica"/>
        </w:rPr>
      </w:pPr>
      <w:r w:rsidRPr="009603F8">
        <w:rPr>
          <w:rFonts w:cs="Helvetica"/>
        </w:rPr>
        <w:t>prístup k údajom</w:t>
      </w:r>
    </w:p>
    <w:p w14:paraId="4B949A3B" w14:textId="04176F63" w:rsidR="009603F8" w:rsidRDefault="009603F8" w:rsidP="00E83244">
      <w:pPr>
        <w:pStyle w:val="Odsekzoznamu"/>
        <w:numPr>
          <w:ilvl w:val="0"/>
          <w:numId w:val="28"/>
        </w:numPr>
        <w:spacing w:line="23" w:lineRule="atLeast"/>
        <w:jc w:val="both"/>
        <w:rPr>
          <w:rFonts w:cs="Helvetica"/>
        </w:rPr>
      </w:pPr>
      <w:r w:rsidRPr="009603F8">
        <w:rPr>
          <w:rFonts w:cs="Helvetica"/>
        </w:rPr>
        <w:t>prenosnosť údajov</w:t>
      </w:r>
    </w:p>
    <w:p w14:paraId="1EEDB4F5" w14:textId="4F84301D" w:rsidR="009603F8" w:rsidRDefault="009603F8" w:rsidP="00E83244">
      <w:pPr>
        <w:pStyle w:val="Odsekzoznamu"/>
        <w:numPr>
          <w:ilvl w:val="0"/>
          <w:numId w:val="28"/>
        </w:numPr>
        <w:spacing w:line="23" w:lineRule="atLeast"/>
        <w:jc w:val="both"/>
        <w:rPr>
          <w:rFonts w:cs="Helvetica"/>
        </w:rPr>
      </w:pPr>
      <w:r w:rsidRPr="009603F8">
        <w:rPr>
          <w:rFonts w:cs="Helvetica"/>
        </w:rPr>
        <w:t>výmaz údajov</w:t>
      </w:r>
    </w:p>
    <w:p w14:paraId="2043E795" w14:textId="5402EE6B" w:rsidR="009603F8" w:rsidRDefault="009603F8" w:rsidP="00E83244">
      <w:pPr>
        <w:pStyle w:val="Odsekzoznamu"/>
        <w:numPr>
          <w:ilvl w:val="0"/>
          <w:numId w:val="28"/>
        </w:numPr>
        <w:spacing w:line="23" w:lineRule="atLeast"/>
        <w:jc w:val="both"/>
        <w:rPr>
          <w:rFonts w:cs="Helvetica"/>
        </w:rPr>
      </w:pPr>
      <w:r w:rsidRPr="009603F8">
        <w:rPr>
          <w:rFonts w:cs="Helvetica"/>
        </w:rPr>
        <w:t>obmedzenie spracúvania údajov</w:t>
      </w:r>
    </w:p>
    <w:p w14:paraId="68180B07" w14:textId="6F85B7AD" w:rsidR="009603F8" w:rsidRDefault="009603F8" w:rsidP="00E83244">
      <w:pPr>
        <w:pStyle w:val="Odsekzoznamu"/>
        <w:numPr>
          <w:ilvl w:val="0"/>
          <w:numId w:val="28"/>
        </w:numPr>
        <w:spacing w:line="23" w:lineRule="atLeast"/>
        <w:jc w:val="both"/>
        <w:rPr>
          <w:rFonts w:cs="Helvetica"/>
        </w:rPr>
      </w:pPr>
      <w:r w:rsidRPr="009603F8">
        <w:rPr>
          <w:rFonts w:cs="Helvetica"/>
        </w:rPr>
        <w:t>námietku</w:t>
      </w:r>
    </w:p>
    <w:p w14:paraId="7D6C0BD1" w14:textId="0DD50ACA" w:rsidR="009603F8" w:rsidRDefault="009603F8" w:rsidP="00E83244">
      <w:pPr>
        <w:pStyle w:val="Odsekzoznamu"/>
        <w:numPr>
          <w:ilvl w:val="0"/>
          <w:numId w:val="28"/>
        </w:numPr>
        <w:spacing w:line="23" w:lineRule="atLeast"/>
        <w:jc w:val="both"/>
        <w:rPr>
          <w:rFonts w:cs="Helvetica"/>
        </w:rPr>
      </w:pPr>
      <w:r w:rsidRPr="009603F8">
        <w:rPr>
          <w:rFonts w:cs="Helvetica"/>
        </w:rPr>
        <w:lastRenderedPageBreak/>
        <w:t>opravu údajov</w:t>
      </w:r>
    </w:p>
    <w:p w14:paraId="196D98FF" w14:textId="006B327E" w:rsidR="009603F8" w:rsidRPr="009603F8" w:rsidRDefault="009603F8" w:rsidP="00E83244">
      <w:pPr>
        <w:pStyle w:val="Odsekzoznamu"/>
        <w:numPr>
          <w:ilvl w:val="0"/>
          <w:numId w:val="28"/>
        </w:numPr>
        <w:spacing w:line="23" w:lineRule="atLeast"/>
        <w:jc w:val="both"/>
        <w:rPr>
          <w:rFonts w:cs="Helvetica"/>
        </w:rPr>
      </w:pPr>
      <w:r w:rsidRPr="009603F8">
        <w:rPr>
          <w:rFonts w:cs="Helvetica"/>
        </w:rPr>
        <w:t>iné</w:t>
      </w:r>
      <w:r>
        <w:rPr>
          <w:rFonts w:cs="Helvetica"/>
        </w:rPr>
        <w:t>.</w:t>
      </w:r>
    </w:p>
    <w:p w14:paraId="28FFC60D" w14:textId="39541DD5" w:rsidR="002D436F" w:rsidRDefault="002D436F" w:rsidP="00E83244">
      <w:pPr>
        <w:spacing w:line="23" w:lineRule="atLeast"/>
        <w:jc w:val="both"/>
        <w:rPr>
          <w:rFonts w:cs="Helvetica"/>
        </w:rPr>
      </w:pPr>
      <w:r>
        <w:rPr>
          <w:rFonts w:cs="Helvetica"/>
        </w:rPr>
        <w:t>Poznámka1: Výber zakrúžkovať (zakrúžkovať iba jednu možnosť).</w:t>
      </w:r>
    </w:p>
    <w:p w14:paraId="75B7CE69" w14:textId="5E4FE013" w:rsidR="002528E2" w:rsidRPr="002528E2" w:rsidRDefault="009603F8" w:rsidP="00E83244">
      <w:pPr>
        <w:spacing w:line="23" w:lineRule="atLeast"/>
        <w:jc w:val="both"/>
        <w:rPr>
          <w:rFonts w:cs="Helvetica"/>
        </w:rPr>
      </w:pPr>
      <w:r>
        <w:rPr>
          <w:rFonts w:cs="Helvetica"/>
        </w:rPr>
        <w:t>Poznámka</w:t>
      </w:r>
      <w:r w:rsidR="002D436F">
        <w:rPr>
          <w:rFonts w:cs="Helvetica"/>
        </w:rPr>
        <w:t>2</w:t>
      </w:r>
      <w:r>
        <w:rPr>
          <w:rFonts w:cs="Helvetica"/>
        </w:rPr>
        <w:t xml:space="preserve">: </w:t>
      </w:r>
      <w:r w:rsidRPr="009603F8">
        <w:rPr>
          <w:rFonts w:cs="Helvetica"/>
        </w:rPr>
        <w:t>Viac</w:t>
      </w:r>
      <w:r>
        <w:rPr>
          <w:rFonts w:cs="Helvetica"/>
        </w:rPr>
        <w:t xml:space="preserve"> k jednotlivým právam nájdete</w:t>
      </w:r>
      <w:r w:rsidRPr="009603F8">
        <w:rPr>
          <w:rFonts w:cs="Helvetica"/>
        </w:rPr>
        <w:t xml:space="preserve"> na webovom sídle prevádzkovateľa </w:t>
      </w:r>
      <w:hyperlink r:id="rId9" w:history="1">
        <w:r w:rsidRPr="000A1A5C">
          <w:rPr>
            <w:rStyle w:val="Hypertextovprepojenie"/>
            <w:rFonts w:cs="Helvetica"/>
          </w:rPr>
          <w:t>https://vop.gov.sk/</w:t>
        </w:r>
      </w:hyperlink>
      <w:r>
        <w:rPr>
          <w:rFonts w:cs="Helvetica"/>
        </w:rPr>
        <w:t xml:space="preserve"> </w:t>
      </w:r>
      <w:r w:rsidRPr="009603F8">
        <w:rPr>
          <w:rFonts w:cs="Helvetica"/>
        </w:rPr>
        <w:t>v časti Ochrana osobných údajov</w:t>
      </w:r>
      <w:r>
        <w:rPr>
          <w:rFonts w:cs="Helvetica"/>
        </w:rPr>
        <w:t>.</w:t>
      </w:r>
    </w:p>
    <w:p w14:paraId="6A7CA13D" w14:textId="77777777" w:rsidR="002528E2" w:rsidRPr="002528E2" w:rsidRDefault="002528E2" w:rsidP="00694BA2">
      <w:pPr>
        <w:spacing w:line="23" w:lineRule="atLeast"/>
        <w:rPr>
          <w:rFonts w:cs="Helvetica"/>
        </w:rPr>
      </w:pPr>
    </w:p>
    <w:p w14:paraId="75AEBE11" w14:textId="26DE0BBF" w:rsidR="002528E2" w:rsidRPr="002528E2" w:rsidRDefault="002D436F" w:rsidP="001A2F3E">
      <w:pPr>
        <w:pStyle w:val="Nadpis2"/>
      </w:pPr>
      <w:r>
        <w:t>Text pre špecifikáciu uplatnenia práva dotknutej osoby</w:t>
      </w:r>
    </w:p>
    <w:p w14:paraId="6608A754" w14:textId="77777777" w:rsidR="002528E2" w:rsidRDefault="002528E2" w:rsidP="00694BA2">
      <w:pPr>
        <w:spacing w:line="23" w:lineRule="atLeast"/>
        <w:rPr>
          <w:rFonts w:cs="Helvetica"/>
        </w:rPr>
      </w:pPr>
    </w:p>
    <w:p w14:paraId="63AE4A51" w14:textId="5A2914CF" w:rsidR="002D436F" w:rsidRPr="002528E2" w:rsidRDefault="002D436F" w:rsidP="00694BA2">
      <w:pPr>
        <w:spacing w:line="23" w:lineRule="atLeast"/>
        <w:rPr>
          <w:rFonts w:cs="Helvetica"/>
        </w:rPr>
      </w:pPr>
      <w:r>
        <w:rPr>
          <w:rFonts w:cs="Helvetica"/>
        </w:rPr>
        <w:t>__________________________________________________________________________</w:t>
      </w:r>
    </w:p>
    <w:p w14:paraId="57C2AD8B" w14:textId="77777777" w:rsidR="002528E2" w:rsidRDefault="002528E2" w:rsidP="00694BA2">
      <w:pPr>
        <w:spacing w:line="23" w:lineRule="atLeast"/>
        <w:rPr>
          <w:rFonts w:cs="Helvetica"/>
        </w:rPr>
      </w:pPr>
    </w:p>
    <w:p w14:paraId="5AA19EBD" w14:textId="0553A349" w:rsidR="002D436F" w:rsidRPr="002528E2" w:rsidRDefault="002D436F" w:rsidP="00694BA2">
      <w:pPr>
        <w:spacing w:line="23" w:lineRule="atLeast"/>
        <w:rPr>
          <w:rFonts w:cs="Helvetica"/>
        </w:rPr>
      </w:pPr>
      <w:r>
        <w:rPr>
          <w:rFonts w:cs="Helvetica"/>
        </w:rPr>
        <w:t>__________________________________________________________________________</w:t>
      </w:r>
    </w:p>
    <w:p w14:paraId="2AA00135" w14:textId="77777777" w:rsidR="002528E2" w:rsidRDefault="002528E2" w:rsidP="00694BA2">
      <w:pPr>
        <w:spacing w:line="23" w:lineRule="atLeast"/>
        <w:rPr>
          <w:rFonts w:cs="Helvetica"/>
        </w:rPr>
      </w:pPr>
    </w:p>
    <w:p w14:paraId="02B7BAE3" w14:textId="5D894598" w:rsidR="002D436F" w:rsidRDefault="002D436F" w:rsidP="00694BA2">
      <w:pPr>
        <w:spacing w:line="23" w:lineRule="atLeast"/>
        <w:rPr>
          <w:rFonts w:cs="Helvetica"/>
        </w:rPr>
      </w:pPr>
      <w:r>
        <w:rPr>
          <w:rFonts w:cs="Helvetica"/>
        </w:rPr>
        <w:t>__________________________________________________________________________</w:t>
      </w:r>
    </w:p>
    <w:p w14:paraId="0611A172" w14:textId="77777777" w:rsidR="002D436F" w:rsidRDefault="002D436F" w:rsidP="00694BA2">
      <w:pPr>
        <w:spacing w:line="23" w:lineRule="atLeast"/>
        <w:rPr>
          <w:rFonts w:cs="Helvetica"/>
        </w:rPr>
      </w:pPr>
    </w:p>
    <w:p w14:paraId="43CC71B5" w14:textId="77777777" w:rsidR="0019146C" w:rsidRDefault="0019146C" w:rsidP="00694BA2">
      <w:pPr>
        <w:spacing w:line="23" w:lineRule="atLeast"/>
        <w:rPr>
          <w:rFonts w:cs="Helvetica"/>
        </w:rPr>
      </w:pPr>
    </w:p>
    <w:p w14:paraId="30682E6F" w14:textId="2F755862" w:rsidR="002D436F" w:rsidRDefault="002D436F" w:rsidP="00694BA2">
      <w:pPr>
        <w:spacing w:line="23" w:lineRule="atLeast"/>
        <w:rPr>
          <w:rFonts w:cs="Helvetica"/>
        </w:rPr>
      </w:pPr>
      <w:r>
        <w:rPr>
          <w:rFonts w:cs="Helvetica"/>
        </w:rPr>
        <w:t>Miesto: ___________________</w:t>
      </w:r>
    </w:p>
    <w:p w14:paraId="407C29D8" w14:textId="77777777" w:rsidR="002D436F" w:rsidRDefault="002D436F" w:rsidP="00694BA2">
      <w:pPr>
        <w:spacing w:line="23" w:lineRule="atLeast"/>
        <w:rPr>
          <w:rFonts w:cs="Helvetica"/>
        </w:rPr>
      </w:pPr>
    </w:p>
    <w:p w14:paraId="1061165D" w14:textId="37F54280" w:rsidR="002D436F" w:rsidRDefault="002D436F" w:rsidP="00694BA2">
      <w:pPr>
        <w:spacing w:line="23" w:lineRule="atLeast"/>
        <w:rPr>
          <w:rFonts w:cs="Helvetica"/>
        </w:rPr>
      </w:pPr>
      <w:r>
        <w:rPr>
          <w:rFonts w:cs="Helvetica"/>
        </w:rPr>
        <w:t>Dátum: ___________________</w:t>
      </w:r>
    </w:p>
    <w:p w14:paraId="77BE83B0" w14:textId="77777777" w:rsidR="002D436F" w:rsidRDefault="002D436F" w:rsidP="00694BA2">
      <w:pPr>
        <w:spacing w:line="23" w:lineRule="atLeast"/>
        <w:rPr>
          <w:rFonts w:cs="Helvetica"/>
        </w:rPr>
      </w:pPr>
    </w:p>
    <w:p w14:paraId="3559DAF4" w14:textId="5EE5D078" w:rsidR="002D436F" w:rsidRPr="002528E2" w:rsidRDefault="002D436F" w:rsidP="00694BA2">
      <w:pPr>
        <w:spacing w:line="23" w:lineRule="atLeast"/>
        <w:rPr>
          <w:rFonts w:cs="Helvetica"/>
        </w:rPr>
      </w:pPr>
      <w:r>
        <w:rPr>
          <w:rFonts w:cs="Helvetica"/>
        </w:rPr>
        <w:t>Podpis dotknutej osoby: ___________________</w:t>
      </w:r>
    </w:p>
    <w:p w14:paraId="617ABC34" w14:textId="62888696" w:rsidR="001C364B" w:rsidRPr="002528E2" w:rsidRDefault="00750B10" w:rsidP="006B08A1">
      <w:pPr>
        <w:rPr>
          <w:rFonts w:cs="Helvetica"/>
        </w:rPr>
      </w:pPr>
      <w:r w:rsidRPr="002528E2">
        <w:rPr>
          <w:rFonts w:cs="Helvetica"/>
        </w:rPr>
        <w:br/>
      </w:r>
      <w:r w:rsidRPr="002528E2">
        <w:rPr>
          <w:rFonts w:cs="Helvetica"/>
        </w:rPr>
        <w:br/>
      </w:r>
    </w:p>
    <w:p w14:paraId="713D4D26" w14:textId="77777777" w:rsidR="001C364B" w:rsidRDefault="001C364B" w:rsidP="002D436F">
      <w:pPr>
        <w:rPr>
          <w:rFonts w:cs="Helvetica"/>
          <w:color w:val="000000"/>
        </w:rPr>
      </w:pPr>
    </w:p>
    <w:sectPr w:rsidR="001C364B" w:rsidSect="00CD01C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3920B" w14:textId="77777777" w:rsidR="002E324B" w:rsidRDefault="002E324B" w:rsidP="007C28CE">
      <w:pPr>
        <w:spacing w:line="240" w:lineRule="auto"/>
      </w:pPr>
      <w:r>
        <w:separator/>
      </w:r>
    </w:p>
  </w:endnote>
  <w:endnote w:type="continuationSeparator" w:id="0">
    <w:p w14:paraId="42E74E4A" w14:textId="77777777" w:rsidR="002E324B" w:rsidRDefault="002E324B" w:rsidP="007C28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5000785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kvop Text">
    <w:altName w:val="Calibri"/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ric0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31534"/>
      <w:docPartObj>
        <w:docPartGallery w:val="Page Numbers (Bottom of Page)"/>
        <w:docPartUnique/>
      </w:docPartObj>
    </w:sdtPr>
    <w:sdtContent>
      <w:p w14:paraId="273483CC" w14:textId="49B53FE1" w:rsidR="00281792" w:rsidRDefault="0028179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88C">
          <w:rPr>
            <w:noProof/>
          </w:rPr>
          <w:t>8</w:t>
        </w:r>
        <w:r>
          <w:fldChar w:fldCharType="end"/>
        </w:r>
      </w:p>
    </w:sdtContent>
  </w:sdt>
  <w:p w14:paraId="6829CD1E" w14:textId="77777777" w:rsidR="00281792" w:rsidRDefault="0028179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6BDB7" w14:textId="77777777" w:rsidR="002E324B" w:rsidRDefault="002E324B" w:rsidP="007C28CE">
      <w:pPr>
        <w:spacing w:line="240" w:lineRule="auto"/>
      </w:pPr>
      <w:r>
        <w:separator/>
      </w:r>
    </w:p>
  </w:footnote>
  <w:footnote w:type="continuationSeparator" w:id="0">
    <w:p w14:paraId="59EF5B35" w14:textId="77777777" w:rsidR="002E324B" w:rsidRDefault="002E324B" w:rsidP="007C28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F4E"/>
    <w:multiLevelType w:val="hybridMultilevel"/>
    <w:tmpl w:val="0B9A83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156B"/>
    <w:multiLevelType w:val="hybridMultilevel"/>
    <w:tmpl w:val="5B88DF3A"/>
    <w:lvl w:ilvl="0" w:tplc="C916D308">
      <w:start w:val="2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422B"/>
    <w:multiLevelType w:val="hybridMultilevel"/>
    <w:tmpl w:val="F9E677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830F8"/>
    <w:multiLevelType w:val="hybridMultilevel"/>
    <w:tmpl w:val="7E76FCDC"/>
    <w:lvl w:ilvl="0" w:tplc="A37E8520">
      <w:start w:val="2"/>
      <w:numFmt w:val="bullet"/>
      <w:lvlText w:val="-"/>
      <w:lvlJc w:val="left"/>
      <w:pPr>
        <w:ind w:left="360" w:firstLine="0"/>
      </w:pPr>
      <w:rPr>
        <w:rFonts w:ascii="Interkvop Text" w:eastAsia="Times New Roman" w:hAnsi="Interkvop Tex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73944"/>
    <w:multiLevelType w:val="hybridMultilevel"/>
    <w:tmpl w:val="46AED8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70D16"/>
    <w:multiLevelType w:val="hybridMultilevel"/>
    <w:tmpl w:val="859AC626"/>
    <w:lvl w:ilvl="0" w:tplc="DB2470EA">
      <w:start w:val="1"/>
      <w:numFmt w:val="bullet"/>
      <w:lvlText w:val="-"/>
      <w:lvlJc w:val="left"/>
      <w:pPr>
        <w:ind w:left="720" w:hanging="360"/>
      </w:pPr>
      <w:rPr>
        <w:rFonts w:ascii="Interkvop Text" w:hAnsi="Interkvop Tex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1209E"/>
    <w:multiLevelType w:val="hybridMultilevel"/>
    <w:tmpl w:val="E752ED5E"/>
    <w:lvl w:ilvl="0" w:tplc="DB2470EA">
      <w:start w:val="1"/>
      <w:numFmt w:val="bullet"/>
      <w:lvlText w:val="-"/>
      <w:lvlJc w:val="left"/>
      <w:pPr>
        <w:ind w:left="720" w:hanging="360"/>
      </w:pPr>
      <w:rPr>
        <w:rFonts w:ascii="Interkvop Text" w:hAnsi="Interkvop Tex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A2BDA"/>
    <w:multiLevelType w:val="hybridMultilevel"/>
    <w:tmpl w:val="EDC2DB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FA5CE4"/>
    <w:multiLevelType w:val="hybridMultilevel"/>
    <w:tmpl w:val="C3309D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C5483"/>
    <w:multiLevelType w:val="hybridMultilevel"/>
    <w:tmpl w:val="C7B021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25CB9"/>
    <w:multiLevelType w:val="hybridMultilevel"/>
    <w:tmpl w:val="E4CAA020"/>
    <w:lvl w:ilvl="0" w:tplc="A37E8520">
      <w:start w:val="2"/>
      <w:numFmt w:val="bullet"/>
      <w:lvlText w:val="-"/>
      <w:lvlJc w:val="left"/>
      <w:pPr>
        <w:ind w:left="360" w:firstLine="0"/>
      </w:pPr>
      <w:rPr>
        <w:rFonts w:ascii="Interkvop Text" w:eastAsia="Times New Roman" w:hAnsi="Interkvop Tex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A0FA9"/>
    <w:multiLevelType w:val="hybridMultilevel"/>
    <w:tmpl w:val="F10ACB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A611D"/>
    <w:multiLevelType w:val="hybridMultilevel"/>
    <w:tmpl w:val="B1E63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4D666B"/>
    <w:multiLevelType w:val="hybridMultilevel"/>
    <w:tmpl w:val="C57E1968"/>
    <w:lvl w:ilvl="0" w:tplc="A37E8520">
      <w:start w:val="2"/>
      <w:numFmt w:val="bullet"/>
      <w:lvlText w:val="-"/>
      <w:lvlJc w:val="left"/>
      <w:pPr>
        <w:ind w:left="360" w:firstLine="0"/>
      </w:pPr>
      <w:rPr>
        <w:rFonts w:ascii="Interkvop Text" w:eastAsia="Times New Roman" w:hAnsi="Interkvop Tex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34490"/>
    <w:multiLevelType w:val="hybridMultilevel"/>
    <w:tmpl w:val="2D5C7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C6C3C"/>
    <w:multiLevelType w:val="hybridMultilevel"/>
    <w:tmpl w:val="AB02099E"/>
    <w:lvl w:ilvl="0" w:tplc="0EDA1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56721"/>
    <w:multiLevelType w:val="multilevel"/>
    <w:tmpl w:val="4B16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9C290E"/>
    <w:multiLevelType w:val="multilevel"/>
    <w:tmpl w:val="54DE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C2148A"/>
    <w:multiLevelType w:val="hybridMultilevel"/>
    <w:tmpl w:val="2EFA8410"/>
    <w:lvl w:ilvl="0" w:tplc="1714B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1510E"/>
    <w:multiLevelType w:val="hybridMultilevel"/>
    <w:tmpl w:val="AF4A4938"/>
    <w:lvl w:ilvl="0" w:tplc="3492295E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A57873"/>
    <w:multiLevelType w:val="multilevel"/>
    <w:tmpl w:val="2E8AB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0E1D81"/>
    <w:multiLevelType w:val="hybridMultilevel"/>
    <w:tmpl w:val="41A4AE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96DBE"/>
    <w:multiLevelType w:val="hybridMultilevel"/>
    <w:tmpl w:val="702816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C7829"/>
    <w:multiLevelType w:val="hybridMultilevel"/>
    <w:tmpl w:val="D6A872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71B06"/>
    <w:multiLevelType w:val="hybridMultilevel"/>
    <w:tmpl w:val="03CCFE52"/>
    <w:lvl w:ilvl="0" w:tplc="DDFEF0E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54F96"/>
    <w:multiLevelType w:val="hybridMultilevel"/>
    <w:tmpl w:val="DECCEA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952B3"/>
    <w:multiLevelType w:val="hybridMultilevel"/>
    <w:tmpl w:val="5E9264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A545B"/>
    <w:multiLevelType w:val="multilevel"/>
    <w:tmpl w:val="EF00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094339">
    <w:abstractNumId w:val="13"/>
  </w:num>
  <w:num w:numId="2" w16cid:durableId="71241004">
    <w:abstractNumId w:val="11"/>
  </w:num>
  <w:num w:numId="3" w16cid:durableId="1333339830">
    <w:abstractNumId w:val="9"/>
  </w:num>
  <w:num w:numId="4" w16cid:durableId="528448831">
    <w:abstractNumId w:val="21"/>
  </w:num>
  <w:num w:numId="5" w16cid:durableId="751583769">
    <w:abstractNumId w:val="3"/>
  </w:num>
  <w:num w:numId="6" w16cid:durableId="328362983">
    <w:abstractNumId w:val="10"/>
  </w:num>
  <w:num w:numId="7" w16cid:durableId="1828402057">
    <w:abstractNumId w:val="2"/>
  </w:num>
  <w:num w:numId="8" w16cid:durableId="1964145510">
    <w:abstractNumId w:val="8"/>
  </w:num>
  <w:num w:numId="9" w16cid:durableId="98181439">
    <w:abstractNumId w:val="4"/>
  </w:num>
  <w:num w:numId="10" w16cid:durableId="864637840">
    <w:abstractNumId w:val="25"/>
  </w:num>
  <w:num w:numId="11" w16cid:durableId="1816605412">
    <w:abstractNumId w:val="15"/>
  </w:num>
  <w:num w:numId="12" w16cid:durableId="804470664">
    <w:abstractNumId w:val="5"/>
  </w:num>
  <w:num w:numId="13" w16cid:durableId="1599554797">
    <w:abstractNumId w:val="6"/>
  </w:num>
  <w:num w:numId="14" w16cid:durableId="128059331">
    <w:abstractNumId w:val="26"/>
  </w:num>
  <w:num w:numId="15" w16cid:durableId="884222330">
    <w:abstractNumId w:val="23"/>
  </w:num>
  <w:num w:numId="16" w16cid:durableId="227612767">
    <w:abstractNumId w:val="27"/>
  </w:num>
  <w:num w:numId="17" w16cid:durableId="1241862936">
    <w:abstractNumId w:val="14"/>
  </w:num>
  <w:num w:numId="18" w16cid:durableId="829489453">
    <w:abstractNumId w:val="17"/>
  </w:num>
  <w:num w:numId="19" w16cid:durableId="674266401">
    <w:abstractNumId w:val="20"/>
  </w:num>
  <w:num w:numId="20" w16cid:durableId="920455467">
    <w:abstractNumId w:val="24"/>
  </w:num>
  <w:num w:numId="21" w16cid:durableId="1394617373">
    <w:abstractNumId w:val="16"/>
  </w:num>
  <w:num w:numId="22" w16cid:durableId="2006976288">
    <w:abstractNumId w:val="0"/>
  </w:num>
  <w:num w:numId="23" w16cid:durableId="402601358">
    <w:abstractNumId w:val="19"/>
  </w:num>
  <w:num w:numId="24" w16cid:durableId="1592198350">
    <w:abstractNumId w:val="1"/>
  </w:num>
  <w:num w:numId="25" w16cid:durableId="1874684731">
    <w:abstractNumId w:val="18"/>
  </w:num>
  <w:num w:numId="26" w16cid:durableId="2089571194">
    <w:abstractNumId w:val="22"/>
  </w:num>
  <w:num w:numId="27" w16cid:durableId="2087461263">
    <w:abstractNumId w:val="7"/>
  </w:num>
  <w:num w:numId="28" w16cid:durableId="19599458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33"/>
    <w:rsid w:val="0000063F"/>
    <w:rsid w:val="00004469"/>
    <w:rsid w:val="0000489A"/>
    <w:rsid w:val="000049FC"/>
    <w:rsid w:val="00005696"/>
    <w:rsid w:val="00005ABE"/>
    <w:rsid w:val="0000765C"/>
    <w:rsid w:val="00007856"/>
    <w:rsid w:val="00010A92"/>
    <w:rsid w:val="0001289F"/>
    <w:rsid w:val="00020109"/>
    <w:rsid w:val="00021EB1"/>
    <w:rsid w:val="0003047B"/>
    <w:rsid w:val="00032EC2"/>
    <w:rsid w:val="000363A3"/>
    <w:rsid w:val="00036826"/>
    <w:rsid w:val="000406B5"/>
    <w:rsid w:val="00041D72"/>
    <w:rsid w:val="000431E5"/>
    <w:rsid w:val="0004358B"/>
    <w:rsid w:val="00045A2E"/>
    <w:rsid w:val="00046482"/>
    <w:rsid w:val="00047CE6"/>
    <w:rsid w:val="00047E7D"/>
    <w:rsid w:val="00052616"/>
    <w:rsid w:val="00063EC1"/>
    <w:rsid w:val="00064145"/>
    <w:rsid w:val="00064BED"/>
    <w:rsid w:val="00066DEA"/>
    <w:rsid w:val="000700C3"/>
    <w:rsid w:val="00070BFE"/>
    <w:rsid w:val="000725EB"/>
    <w:rsid w:val="00076AFC"/>
    <w:rsid w:val="00077D68"/>
    <w:rsid w:val="000821E1"/>
    <w:rsid w:val="00082857"/>
    <w:rsid w:val="0008405C"/>
    <w:rsid w:val="0008429F"/>
    <w:rsid w:val="00085D19"/>
    <w:rsid w:val="00085EEA"/>
    <w:rsid w:val="000903E8"/>
    <w:rsid w:val="0009098A"/>
    <w:rsid w:val="00093046"/>
    <w:rsid w:val="00093560"/>
    <w:rsid w:val="0009474A"/>
    <w:rsid w:val="00095918"/>
    <w:rsid w:val="000A0417"/>
    <w:rsid w:val="000A0CEB"/>
    <w:rsid w:val="000A0F12"/>
    <w:rsid w:val="000A1E44"/>
    <w:rsid w:val="000A291D"/>
    <w:rsid w:val="000A2DBF"/>
    <w:rsid w:val="000A3F71"/>
    <w:rsid w:val="000A41B7"/>
    <w:rsid w:val="000A78A2"/>
    <w:rsid w:val="000B11D3"/>
    <w:rsid w:val="000B188E"/>
    <w:rsid w:val="000C293D"/>
    <w:rsid w:val="000C3944"/>
    <w:rsid w:val="000C4613"/>
    <w:rsid w:val="000C553F"/>
    <w:rsid w:val="000C7178"/>
    <w:rsid w:val="000D1E51"/>
    <w:rsid w:val="000D37B4"/>
    <w:rsid w:val="000E1F8F"/>
    <w:rsid w:val="000E2E3A"/>
    <w:rsid w:val="000E46CD"/>
    <w:rsid w:val="000E4A91"/>
    <w:rsid w:val="000E733A"/>
    <w:rsid w:val="000F0148"/>
    <w:rsid w:val="000F1272"/>
    <w:rsid w:val="000F213E"/>
    <w:rsid w:val="000F2424"/>
    <w:rsid w:val="000F37B7"/>
    <w:rsid w:val="000F5C7B"/>
    <w:rsid w:val="00100E23"/>
    <w:rsid w:val="00103046"/>
    <w:rsid w:val="001032B1"/>
    <w:rsid w:val="00103DD4"/>
    <w:rsid w:val="00104073"/>
    <w:rsid w:val="00104C7D"/>
    <w:rsid w:val="001064C3"/>
    <w:rsid w:val="001107EA"/>
    <w:rsid w:val="001109F1"/>
    <w:rsid w:val="0011176E"/>
    <w:rsid w:val="0011189B"/>
    <w:rsid w:val="00112E15"/>
    <w:rsid w:val="00114ED2"/>
    <w:rsid w:val="0011623D"/>
    <w:rsid w:val="00116CF9"/>
    <w:rsid w:val="00117696"/>
    <w:rsid w:val="0012062D"/>
    <w:rsid w:val="00120B77"/>
    <w:rsid w:val="00120E9F"/>
    <w:rsid w:val="00123105"/>
    <w:rsid w:val="001242CF"/>
    <w:rsid w:val="00126739"/>
    <w:rsid w:val="0012724A"/>
    <w:rsid w:val="00134BB0"/>
    <w:rsid w:val="00135F92"/>
    <w:rsid w:val="0014092F"/>
    <w:rsid w:val="0014312F"/>
    <w:rsid w:val="00145EAE"/>
    <w:rsid w:val="00150ED8"/>
    <w:rsid w:val="00152195"/>
    <w:rsid w:val="00153A70"/>
    <w:rsid w:val="0015485B"/>
    <w:rsid w:val="00161639"/>
    <w:rsid w:val="00163093"/>
    <w:rsid w:val="00163831"/>
    <w:rsid w:val="00165754"/>
    <w:rsid w:val="00166F95"/>
    <w:rsid w:val="00167853"/>
    <w:rsid w:val="0017016E"/>
    <w:rsid w:val="001818F0"/>
    <w:rsid w:val="0018365A"/>
    <w:rsid w:val="00185282"/>
    <w:rsid w:val="00187BC2"/>
    <w:rsid w:val="0019017C"/>
    <w:rsid w:val="0019146C"/>
    <w:rsid w:val="00191F81"/>
    <w:rsid w:val="001920EF"/>
    <w:rsid w:val="00192EAF"/>
    <w:rsid w:val="001A2F3E"/>
    <w:rsid w:val="001A3DD9"/>
    <w:rsid w:val="001A683C"/>
    <w:rsid w:val="001A7D08"/>
    <w:rsid w:val="001B4664"/>
    <w:rsid w:val="001B5A6D"/>
    <w:rsid w:val="001B7A45"/>
    <w:rsid w:val="001C0167"/>
    <w:rsid w:val="001C0C75"/>
    <w:rsid w:val="001C0F1C"/>
    <w:rsid w:val="001C364B"/>
    <w:rsid w:val="001C3DAC"/>
    <w:rsid w:val="001C55C0"/>
    <w:rsid w:val="001C7A4B"/>
    <w:rsid w:val="001C7CD9"/>
    <w:rsid w:val="001D042C"/>
    <w:rsid w:val="001D04D0"/>
    <w:rsid w:val="001D19D5"/>
    <w:rsid w:val="001D6C4F"/>
    <w:rsid w:val="001D795D"/>
    <w:rsid w:val="001E0B25"/>
    <w:rsid w:val="001E6C8E"/>
    <w:rsid w:val="001F1512"/>
    <w:rsid w:val="001F25E0"/>
    <w:rsid w:val="001F5CAF"/>
    <w:rsid w:val="00200640"/>
    <w:rsid w:val="00202EC7"/>
    <w:rsid w:val="00202F83"/>
    <w:rsid w:val="0020324C"/>
    <w:rsid w:val="002036A0"/>
    <w:rsid w:val="00205D78"/>
    <w:rsid w:val="00205FA1"/>
    <w:rsid w:val="002067F1"/>
    <w:rsid w:val="00212E95"/>
    <w:rsid w:val="00212F16"/>
    <w:rsid w:val="00213E75"/>
    <w:rsid w:val="00214423"/>
    <w:rsid w:val="00214562"/>
    <w:rsid w:val="0021644A"/>
    <w:rsid w:val="0022367E"/>
    <w:rsid w:val="002236E0"/>
    <w:rsid w:val="00224835"/>
    <w:rsid w:val="00226F15"/>
    <w:rsid w:val="002308DA"/>
    <w:rsid w:val="00231967"/>
    <w:rsid w:val="0023526F"/>
    <w:rsid w:val="00240285"/>
    <w:rsid w:val="00242713"/>
    <w:rsid w:val="00243D75"/>
    <w:rsid w:val="00244880"/>
    <w:rsid w:val="00244D00"/>
    <w:rsid w:val="00247274"/>
    <w:rsid w:val="00251292"/>
    <w:rsid w:val="00251D66"/>
    <w:rsid w:val="002528E2"/>
    <w:rsid w:val="00253392"/>
    <w:rsid w:val="00257083"/>
    <w:rsid w:val="0025772F"/>
    <w:rsid w:val="00262163"/>
    <w:rsid w:val="0026277A"/>
    <w:rsid w:val="00263874"/>
    <w:rsid w:val="00264AB2"/>
    <w:rsid w:val="002652D3"/>
    <w:rsid w:val="00266E2A"/>
    <w:rsid w:val="00267BF3"/>
    <w:rsid w:val="002709B4"/>
    <w:rsid w:val="00275CD3"/>
    <w:rsid w:val="00276D2E"/>
    <w:rsid w:val="00277581"/>
    <w:rsid w:val="0028073A"/>
    <w:rsid w:val="00280C9F"/>
    <w:rsid w:val="00280D99"/>
    <w:rsid w:val="00281792"/>
    <w:rsid w:val="00281E28"/>
    <w:rsid w:val="00282BC5"/>
    <w:rsid w:val="00285D24"/>
    <w:rsid w:val="002900D0"/>
    <w:rsid w:val="00290B05"/>
    <w:rsid w:val="00291B1B"/>
    <w:rsid w:val="00292B07"/>
    <w:rsid w:val="002951F2"/>
    <w:rsid w:val="00295325"/>
    <w:rsid w:val="002A353D"/>
    <w:rsid w:val="002A7496"/>
    <w:rsid w:val="002B0A8F"/>
    <w:rsid w:val="002B2308"/>
    <w:rsid w:val="002B6637"/>
    <w:rsid w:val="002B67E8"/>
    <w:rsid w:val="002B6A85"/>
    <w:rsid w:val="002B7992"/>
    <w:rsid w:val="002C0080"/>
    <w:rsid w:val="002C00E0"/>
    <w:rsid w:val="002C1E4D"/>
    <w:rsid w:val="002C392A"/>
    <w:rsid w:val="002C3D3C"/>
    <w:rsid w:val="002C691E"/>
    <w:rsid w:val="002D436F"/>
    <w:rsid w:val="002D5A82"/>
    <w:rsid w:val="002D659C"/>
    <w:rsid w:val="002D772B"/>
    <w:rsid w:val="002E11ED"/>
    <w:rsid w:val="002E1872"/>
    <w:rsid w:val="002E1FA7"/>
    <w:rsid w:val="002E324B"/>
    <w:rsid w:val="002F0830"/>
    <w:rsid w:val="002F23AD"/>
    <w:rsid w:val="002F3289"/>
    <w:rsid w:val="002F378C"/>
    <w:rsid w:val="00303499"/>
    <w:rsid w:val="00306227"/>
    <w:rsid w:val="003105FE"/>
    <w:rsid w:val="00311E82"/>
    <w:rsid w:val="00312C79"/>
    <w:rsid w:val="00323133"/>
    <w:rsid w:val="003322E8"/>
    <w:rsid w:val="0033399C"/>
    <w:rsid w:val="003350E9"/>
    <w:rsid w:val="00335B06"/>
    <w:rsid w:val="00336F54"/>
    <w:rsid w:val="00337644"/>
    <w:rsid w:val="00341A49"/>
    <w:rsid w:val="0034201E"/>
    <w:rsid w:val="0034638D"/>
    <w:rsid w:val="003475FD"/>
    <w:rsid w:val="00347969"/>
    <w:rsid w:val="00347CE2"/>
    <w:rsid w:val="00347EDF"/>
    <w:rsid w:val="00355254"/>
    <w:rsid w:val="00357A71"/>
    <w:rsid w:val="00361F65"/>
    <w:rsid w:val="0036240A"/>
    <w:rsid w:val="0036329B"/>
    <w:rsid w:val="00367821"/>
    <w:rsid w:val="00367C9B"/>
    <w:rsid w:val="00367F1C"/>
    <w:rsid w:val="00374753"/>
    <w:rsid w:val="00384DA8"/>
    <w:rsid w:val="0038585C"/>
    <w:rsid w:val="00385A9B"/>
    <w:rsid w:val="00385FA2"/>
    <w:rsid w:val="003867DE"/>
    <w:rsid w:val="003916E5"/>
    <w:rsid w:val="00393FE6"/>
    <w:rsid w:val="0039468B"/>
    <w:rsid w:val="003A2FFA"/>
    <w:rsid w:val="003A3753"/>
    <w:rsid w:val="003A5D72"/>
    <w:rsid w:val="003B03D1"/>
    <w:rsid w:val="003B0445"/>
    <w:rsid w:val="003B0DE1"/>
    <w:rsid w:val="003B1FDC"/>
    <w:rsid w:val="003B2A4C"/>
    <w:rsid w:val="003B4EB9"/>
    <w:rsid w:val="003B64D4"/>
    <w:rsid w:val="003B6554"/>
    <w:rsid w:val="003B7047"/>
    <w:rsid w:val="003B7104"/>
    <w:rsid w:val="003B7AB9"/>
    <w:rsid w:val="003B7EA3"/>
    <w:rsid w:val="003C2371"/>
    <w:rsid w:val="003C264B"/>
    <w:rsid w:val="003D0F7F"/>
    <w:rsid w:val="003D4F9D"/>
    <w:rsid w:val="003D74A6"/>
    <w:rsid w:val="003D7DB8"/>
    <w:rsid w:val="003E426B"/>
    <w:rsid w:val="003E44A3"/>
    <w:rsid w:val="003E4AA3"/>
    <w:rsid w:val="003E627E"/>
    <w:rsid w:val="003E62EF"/>
    <w:rsid w:val="003E6BAA"/>
    <w:rsid w:val="003F0B58"/>
    <w:rsid w:val="003F0EB1"/>
    <w:rsid w:val="003F23D6"/>
    <w:rsid w:val="003F32FF"/>
    <w:rsid w:val="003F72AF"/>
    <w:rsid w:val="004009D0"/>
    <w:rsid w:val="00400EA4"/>
    <w:rsid w:val="00404659"/>
    <w:rsid w:val="00404E4E"/>
    <w:rsid w:val="00411152"/>
    <w:rsid w:val="00411727"/>
    <w:rsid w:val="004152F5"/>
    <w:rsid w:val="00416C83"/>
    <w:rsid w:val="00417965"/>
    <w:rsid w:val="00421BEA"/>
    <w:rsid w:val="00421CA9"/>
    <w:rsid w:val="00422327"/>
    <w:rsid w:val="00424298"/>
    <w:rsid w:val="00425427"/>
    <w:rsid w:val="00427C1A"/>
    <w:rsid w:val="004340C2"/>
    <w:rsid w:val="00436221"/>
    <w:rsid w:val="00437B75"/>
    <w:rsid w:val="00440875"/>
    <w:rsid w:val="00442B4C"/>
    <w:rsid w:val="00442E0B"/>
    <w:rsid w:val="00444EB5"/>
    <w:rsid w:val="00445121"/>
    <w:rsid w:val="004454EB"/>
    <w:rsid w:val="004535D5"/>
    <w:rsid w:val="00455E2A"/>
    <w:rsid w:val="00456107"/>
    <w:rsid w:val="00456634"/>
    <w:rsid w:val="004569E4"/>
    <w:rsid w:val="0045711A"/>
    <w:rsid w:val="00462BD6"/>
    <w:rsid w:val="00463264"/>
    <w:rsid w:val="0046501B"/>
    <w:rsid w:val="00465340"/>
    <w:rsid w:val="00465B34"/>
    <w:rsid w:val="00465DD3"/>
    <w:rsid w:val="00466C06"/>
    <w:rsid w:val="00467820"/>
    <w:rsid w:val="0047059C"/>
    <w:rsid w:val="00470BAA"/>
    <w:rsid w:val="004710D4"/>
    <w:rsid w:val="00473D2F"/>
    <w:rsid w:val="00474DE2"/>
    <w:rsid w:val="00475DFD"/>
    <w:rsid w:val="004815B3"/>
    <w:rsid w:val="004858F9"/>
    <w:rsid w:val="004875B3"/>
    <w:rsid w:val="00490295"/>
    <w:rsid w:val="0049030E"/>
    <w:rsid w:val="00494404"/>
    <w:rsid w:val="00495B37"/>
    <w:rsid w:val="004A07BE"/>
    <w:rsid w:val="004A16E5"/>
    <w:rsid w:val="004A26A5"/>
    <w:rsid w:val="004A38D0"/>
    <w:rsid w:val="004A4579"/>
    <w:rsid w:val="004A4697"/>
    <w:rsid w:val="004B1559"/>
    <w:rsid w:val="004B34D9"/>
    <w:rsid w:val="004B3D34"/>
    <w:rsid w:val="004B5378"/>
    <w:rsid w:val="004B5938"/>
    <w:rsid w:val="004B6B4A"/>
    <w:rsid w:val="004B7715"/>
    <w:rsid w:val="004B7E78"/>
    <w:rsid w:val="004C1D6C"/>
    <w:rsid w:val="004C46C6"/>
    <w:rsid w:val="004C4E57"/>
    <w:rsid w:val="004C7B7C"/>
    <w:rsid w:val="004D22FA"/>
    <w:rsid w:val="004D5099"/>
    <w:rsid w:val="004E2EF5"/>
    <w:rsid w:val="004E5CD4"/>
    <w:rsid w:val="004E64B9"/>
    <w:rsid w:val="004E6960"/>
    <w:rsid w:val="004E6C2B"/>
    <w:rsid w:val="004F190A"/>
    <w:rsid w:val="004F1939"/>
    <w:rsid w:val="004F1C4F"/>
    <w:rsid w:val="004F543A"/>
    <w:rsid w:val="0050395A"/>
    <w:rsid w:val="00503A72"/>
    <w:rsid w:val="00504639"/>
    <w:rsid w:val="00505400"/>
    <w:rsid w:val="00505677"/>
    <w:rsid w:val="00510B64"/>
    <w:rsid w:val="005112F3"/>
    <w:rsid w:val="00511F24"/>
    <w:rsid w:val="005138C2"/>
    <w:rsid w:val="00514F2F"/>
    <w:rsid w:val="00517EB4"/>
    <w:rsid w:val="00522BA5"/>
    <w:rsid w:val="005240EC"/>
    <w:rsid w:val="00524B4C"/>
    <w:rsid w:val="00531329"/>
    <w:rsid w:val="0053214F"/>
    <w:rsid w:val="005370A8"/>
    <w:rsid w:val="00537BE3"/>
    <w:rsid w:val="005402A5"/>
    <w:rsid w:val="00541641"/>
    <w:rsid w:val="005424D1"/>
    <w:rsid w:val="00543938"/>
    <w:rsid w:val="00543B67"/>
    <w:rsid w:val="00544FB2"/>
    <w:rsid w:val="00545C2B"/>
    <w:rsid w:val="00546019"/>
    <w:rsid w:val="00547838"/>
    <w:rsid w:val="00547A98"/>
    <w:rsid w:val="0055054F"/>
    <w:rsid w:val="00552F8D"/>
    <w:rsid w:val="00555BDB"/>
    <w:rsid w:val="00560A4C"/>
    <w:rsid w:val="00564841"/>
    <w:rsid w:val="005672C8"/>
    <w:rsid w:val="00570B64"/>
    <w:rsid w:val="00572683"/>
    <w:rsid w:val="00574FD9"/>
    <w:rsid w:val="00580CC7"/>
    <w:rsid w:val="005810AC"/>
    <w:rsid w:val="0058656E"/>
    <w:rsid w:val="00590781"/>
    <w:rsid w:val="00595076"/>
    <w:rsid w:val="005969A4"/>
    <w:rsid w:val="005A4094"/>
    <w:rsid w:val="005A4101"/>
    <w:rsid w:val="005A6A59"/>
    <w:rsid w:val="005A6A6E"/>
    <w:rsid w:val="005A6D19"/>
    <w:rsid w:val="005A738A"/>
    <w:rsid w:val="005B28BA"/>
    <w:rsid w:val="005B34DD"/>
    <w:rsid w:val="005B464D"/>
    <w:rsid w:val="005B516F"/>
    <w:rsid w:val="005B5E36"/>
    <w:rsid w:val="005B7809"/>
    <w:rsid w:val="005C21B7"/>
    <w:rsid w:val="005C4467"/>
    <w:rsid w:val="005C552D"/>
    <w:rsid w:val="005C5F61"/>
    <w:rsid w:val="005C7CC7"/>
    <w:rsid w:val="005D1B96"/>
    <w:rsid w:val="005D1CA6"/>
    <w:rsid w:val="005D1DC1"/>
    <w:rsid w:val="005D211E"/>
    <w:rsid w:val="005D226C"/>
    <w:rsid w:val="005D2AA8"/>
    <w:rsid w:val="005D3B37"/>
    <w:rsid w:val="005D79E4"/>
    <w:rsid w:val="005E17E1"/>
    <w:rsid w:val="005E3840"/>
    <w:rsid w:val="005E40BE"/>
    <w:rsid w:val="005E6803"/>
    <w:rsid w:val="005E7B9F"/>
    <w:rsid w:val="005F37F6"/>
    <w:rsid w:val="005F55FE"/>
    <w:rsid w:val="005F5A7D"/>
    <w:rsid w:val="005F7922"/>
    <w:rsid w:val="006011D3"/>
    <w:rsid w:val="006036E3"/>
    <w:rsid w:val="00604AC3"/>
    <w:rsid w:val="00605386"/>
    <w:rsid w:val="00605A9A"/>
    <w:rsid w:val="00606963"/>
    <w:rsid w:val="00610754"/>
    <w:rsid w:val="00614472"/>
    <w:rsid w:val="006214DD"/>
    <w:rsid w:val="006216FC"/>
    <w:rsid w:val="0062616B"/>
    <w:rsid w:val="0062681B"/>
    <w:rsid w:val="006301EA"/>
    <w:rsid w:val="00630B42"/>
    <w:rsid w:val="00631374"/>
    <w:rsid w:val="0063750A"/>
    <w:rsid w:val="00641B02"/>
    <w:rsid w:val="00643097"/>
    <w:rsid w:val="0064350D"/>
    <w:rsid w:val="00646E7D"/>
    <w:rsid w:val="00650911"/>
    <w:rsid w:val="00654DB9"/>
    <w:rsid w:val="006552E2"/>
    <w:rsid w:val="00657082"/>
    <w:rsid w:val="00657FE3"/>
    <w:rsid w:val="00661282"/>
    <w:rsid w:val="00662846"/>
    <w:rsid w:val="00662AD0"/>
    <w:rsid w:val="00665DBD"/>
    <w:rsid w:val="006664D4"/>
    <w:rsid w:val="006707B3"/>
    <w:rsid w:val="00671CEE"/>
    <w:rsid w:val="006744F0"/>
    <w:rsid w:val="00675E1B"/>
    <w:rsid w:val="00677624"/>
    <w:rsid w:val="00677ACF"/>
    <w:rsid w:val="0068155E"/>
    <w:rsid w:val="00682CD8"/>
    <w:rsid w:val="0068396F"/>
    <w:rsid w:val="00687094"/>
    <w:rsid w:val="00690CD3"/>
    <w:rsid w:val="0069160F"/>
    <w:rsid w:val="00694BA2"/>
    <w:rsid w:val="006957DD"/>
    <w:rsid w:val="00697149"/>
    <w:rsid w:val="0069726F"/>
    <w:rsid w:val="00697518"/>
    <w:rsid w:val="006A1110"/>
    <w:rsid w:val="006A3540"/>
    <w:rsid w:val="006A6712"/>
    <w:rsid w:val="006A6880"/>
    <w:rsid w:val="006A76D8"/>
    <w:rsid w:val="006B04F3"/>
    <w:rsid w:val="006B0774"/>
    <w:rsid w:val="006B08A1"/>
    <w:rsid w:val="006B0B9E"/>
    <w:rsid w:val="006B1CD6"/>
    <w:rsid w:val="006B21A7"/>
    <w:rsid w:val="006B4535"/>
    <w:rsid w:val="006B65E4"/>
    <w:rsid w:val="006C2D43"/>
    <w:rsid w:val="006C54F5"/>
    <w:rsid w:val="006C606B"/>
    <w:rsid w:val="006C6F47"/>
    <w:rsid w:val="006D181E"/>
    <w:rsid w:val="006D548A"/>
    <w:rsid w:val="006D5696"/>
    <w:rsid w:val="006D5EB0"/>
    <w:rsid w:val="006E05A3"/>
    <w:rsid w:val="006E3CF0"/>
    <w:rsid w:val="006E4A84"/>
    <w:rsid w:val="006E5C61"/>
    <w:rsid w:val="006F0784"/>
    <w:rsid w:val="006F0893"/>
    <w:rsid w:val="006F1B24"/>
    <w:rsid w:val="006F1B34"/>
    <w:rsid w:val="006F2800"/>
    <w:rsid w:val="006F4043"/>
    <w:rsid w:val="006F7672"/>
    <w:rsid w:val="0070078A"/>
    <w:rsid w:val="00701A82"/>
    <w:rsid w:val="00703BBC"/>
    <w:rsid w:val="00704477"/>
    <w:rsid w:val="00704C29"/>
    <w:rsid w:val="007056E0"/>
    <w:rsid w:val="0070701E"/>
    <w:rsid w:val="007171F8"/>
    <w:rsid w:val="00717AEA"/>
    <w:rsid w:val="007205DF"/>
    <w:rsid w:val="00721D9B"/>
    <w:rsid w:val="00722810"/>
    <w:rsid w:val="00725D17"/>
    <w:rsid w:val="00727A98"/>
    <w:rsid w:val="00730E8D"/>
    <w:rsid w:val="00734F14"/>
    <w:rsid w:val="00736218"/>
    <w:rsid w:val="0073651F"/>
    <w:rsid w:val="00736EFB"/>
    <w:rsid w:val="0073734C"/>
    <w:rsid w:val="007414FA"/>
    <w:rsid w:val="0074253C"/>
    <w:rsid w:val="00746D82"/>
    <w:rsid w:val="00750876"/>
    <w:rsid w:val="00750B10"/>
    <w:rsid w:val="00752EBA"/>
    <w:rsid w:val="007536D9"/>
    <w:rsid w:val="00753819"/>
    <w:rsid w:val="00754927"/>
    <w:rsid w:val="0075576E"/>
    <w:rsid w:val="007568F8"/>
    <w:rsid w:val="0075694C"/>
    <w:rsid w:val="00756B08"/>
    <w:rsid w:val="0075726C"/>
    <w:rsid w:val="007618A5"/>
    <w:rsid w:val="00761BB8"/>
    <w:rsid w:val="00762CC1"/>
    <w:rsid w:val="00764692"/>
    <w:rsid w:val="00771CAC"/>
    <w:rsid w:val="00772C2B"/>
    <w:rsid w:val="007804CF"/>
    <w:rsid w:val="00780E12"/>
    <w:rsid w:val="00781EE2"/>
    <w:rsid w:val="00782469"/>
    <w:rsid w:val="00784030"/>
    <w:rsid w:val="00792649"/>
    <w:rsid w:val="00795275"/>
    <w:rsid w:val="00795580"/>
    <w:rsid w:val="00796569"/>
    <w:rsid w:val="00796A7D"/>
    <w:rsid w:val="00797D34"/>
    <w:rsid w:val="007A0B18"/>
    <w:rsid w:val="007A0DBE"/>
    <w:rsid w:val="007A0E29"/>
    <w:rsid w:val="007A21D8"/>
    <w:rsid w:val="007A3336"/>
    <w:rsid w:val="007A7C68"/>
    <w:rsid w:val="007B19FD"/>
    <w:rsid w:val="007B1A2B"/>
    <w:rsid w:val="007B4448"/>
    <w:rsid w:val="007B6014"/>
    <w:rsid w:val="007B61E6"/>
    <w:rsid w:val="007B7886"/>
    <w:rsid w:val="007C08D3"/>
    <w:rsid w:val="007C1625"/>
    <w:rsid w:val="007C28CE"/>
    <w:rsid w:val="007C3C36"/>
    <w:rsid w:val="007C788D"/>
    <w:rsid w:val="007D1498"/>
    <w:rsid w:val="007D1E10"/>
    <w:rsid w:val="007D2682"/>
    <w:rsid w:val="007D2A81"/>
    <w:rsid w:val="007D435C"/>
    <w:rsid w:val="007D4BBD"/>
    <w:rsid w:val="007D5AB9"/>
    <w:rsid w:val="007D76F7"/>
    <w:rsid w:val="007D7B08"/>
    <w:rsid w:val="007D7C62"/>
    <w:rsid w:val="007E102A"/>
    <w:rsid w:val="007E72EB"/>
    <w:rsid w:val="007F3FA1"/>
    <w:rsid w:val="007F57DF"/>
    <w:rsid w:val="007F718B"/>
    <w:rsid w:val="008023C6"/>
    <w:rsid w:val="00806CB7"/>
    <w:rsid w:val="00806EF9"/>
    <w:rsid w:val="008116C4"/>
    <w:rsid w:val="00812238"/>
    <w:rsid w:val="008131C9"/>
    <w:rsid w:val="008177FC"/>
    <w:rsid w:val="00820223"/>
    <w:rsid w:val="00820B27"/>
    <w:rsid w:val="0082142F"/>
    <w:rsid w:val="00823CA9"/>
    <w:rsid w:val="00827FF6"/>
    <w:rsid w:val="00831DC0"/>
    <w:rsid w:val="00834900"/>
    <w:rsid w:val="00844FBB"/>
    <w:rsid w:val="00846B48"/>
    <w:rsid w:val="00846C3B"/>
    <w:rsid w:val="00850F4B"/>
    <w:rsid w:val="008532BF"/>
    <w:rsid w:val="0085377B"/>
    <w:rsid w:val="00853877"/>
    <w:rsid w:val="00853D1F"/>
    <w:rsid w:val="00854B7F"/>
    <w:rsid w:val="00861CDB"/>
    <w:rsid w:val="008666B2"/>
    <w:rsid w:val="00870714"/>
    <w:rsid w:val="008710BC"/>
    <w:rsid w:val="00873C9E"/>
    <w:rsid w:val="00874313"/>
    <w:rsid w:val="00877875"/>
    <w:rsid w:val="00880670"/>
    <w:rsid w:val="00883BED"/>
    <w:rsid w:val="00883FB8"/>
    <w:rsid w:val="00885EA6"/>
    <w:rsid w:val="0088607F"/>
    <w:rsid w:val="008867DB"/>
    <w:rsid w:val="00886CBC"/>
    <w:rsid w:val="00890693"/>
    <w:rsid w:val="008908B4"/>
    <w:rsid w:val="0089391A"/>
    <w:rsid w:val="00894038"/>
    <w:rsid w:val="00895662"/>
    <w:rsid w:val="008A1C6D"/>
    <w:rsid w:val="008A5C32"/>
    <w:rsid w:val="008A78EA"/>
    <w:rsid w:val="008B1190"/>
    <w:rsid w:val="008B167D"/>
    <w:rsid w:val="008B1F17"/>
    <w:rsid w:val="008B2F4D"/>
    <w:rsid w:val="008B3B86"/>
    <w:rsid w:val="008B5D1C"/>
    <w:rsid w:val="008B6C2A"/>
    <w:rsid w:val="008C1D36"/>
    <w:rsid w:val="008C6327"/>
    <w:rsid w:val="008C6CF8"/>
    <w:rsid w:val="008D0570"/>
    <w:rsid w:val="008D5069"/>
    <w:rsid w:val="008D527F"/>
    <w:rsid w:val="008D6AD0"/>
    <w:rsid w:val="008D7A2A"/>
    <w:rsid w:val="008E1189"/>
    <w:rsid w:val="008E2C2C"/>
    <w:rsid w:val="008E563A"/>
    <w:rsid w:val="008F145F"/>
    <w:rsid w:val="008F1B77"/>
    <w:rsid w:val="008F2645"/>
    <w:rsid w:val="008F4B41"/>
    <w:rsid w:val="00901D71"/>
    <w:rsid w:val="00903524"/>
    <w:rsid w:val="009043C2"/>
    <w:rsid w:val="00904B7D"/>
    <w:rsid w:val="00905D64"/>
    <w:rsid w:val="009064BA"/>
    <w:rsid w:val="00906843"/>
    <w:rsid w:val="00907381"/>
    <w:rsid w:val="00913700"/>
    <w:rsid w:val="00914616"/>
    <w:rsid w:val="00914D53"/>
    <w:rsid w:val="00917193"/>
    <w:rsid w:val="0092107B"/>
    <w:rsid w:val="00924202"/>
    <w:rsid w:val="00924A5F"/>
    <w:rsid w:val="00926943"/>
    <w:rsid w:val="00927102"/>
    <w:rsid w:val="00933BD7"/>
    <w:rsid w:val="00934808"/>
    <w:rsid w:val="009351B5"/>
    <w:rsid w:val="009356CE"/>
    <w:rsid w:val="00950A8F"/>
    <w:rsid w:val="009524B4"/>
    <w:rsid w:val="0095313E"/>
    <w:rsid w:val="00953933"/>
    <w:rsid w:val="0095450C"/>
    <w:rsid w:val="00954847"/>
    <w:rsid w:val="00956E18"/>
    <w:rsid w:val="00957DC6"/>
    <w:rsid w:val="00960164"/>
    <w:rsid w:val="0096039B"/>
    <w:rsid w:val="009603F8"/>
    <w:rsid w:val="00961AFC"/>
    <w:rsid w:val="00966888"/>
    <w:rsid w:val="00967309"/>
    <w:rsid w:val="00972852"/>
    <w:rsid w:val="00975319"/>
    <w:rsid w:val="00976B29"/>
    <w:rsid w:val="0098045B"/>
    <w:rsid w:val="00983C21"/>
    <w:rsid w:val="00983DD2"/>
    <w:rsid w:val="00991C6F"/>
    <w:rsid w:val="0099699F"/>
    <w:rsid w:val="0099717A"/>
    <w:rsid w:val="0099720F"/>
    <w:rsid w:val="00997F2A"/>
    <w:rsid w:val="009A0E36"/>
    <w:rsid w:val="009A1C1E"/>
    <w:rsid w:val="009A1FA1"/>
    <w:rsid w:val="009A25A6"/>
    <w:rsid w:val="009A2731"/>
    <w:rsid w:val="009A5189"/>
    <w:rsid w:val="009A6583"/>
    <w:rsid w:val="009A65B8"/>
    <w:rsid w:val="009A69C2"/>
    <w:rsid w:val="009A6A53"/>
    <w:rsid w:val="009B0FE1"/>
    <w:rsid w:val="009B5D85"/>
    <w:rsid w:val="009C0428"/>
    <w:rsid w:val="009C3731"/>
    <w:rsid w:val="009C394D"/>
    <w:rsid w:val="009C513E"/>
    <w:rsid w:val="009C706A"/>
    <w:rsid w:val="009D1A72"/>
    <w:rsid w:val="009D4FE5"/>
    <w:rsid w:val="009D5389"/>
    <w:rsid w:val="009D6036"/>
    <w:rsid w:val="009D7DCD"/>
    <w:rsid w:val="009E41FC"/>
    <w:rsid w:val="009E52BF"/>
    <w:rsid w:val="009E63B7"/>
    <w:rsid w:val="009E69DE"/>
    <w:rsid w:val="009E6A29"/>
    <w:rsid w:val="009E7CCD"/>
    <w:rsid w:val="009F0C2B"/>
    <w:rsid w:val="009F1D5B"/>
    <w:rsid w:val="009F1EA5"/>
    <w:rsid w:val="009F20B4"/>
    <w:rsid w:val="009F3CBA"/>
    <w:rsid w:val="009F5B87"/>
    <w:rsid w:val="009F6F79"/>
    <w:rsid w:val="00A0023F"/>
    <w:rsid w:val="00A013FC"/>
    <w:rsid w:val="00A042D6"/>
    <w:rsid w:val="00A060D4"/>
    <w:rsid w:val="00A06DAD"/>
    <w:rsid w:val="00A07B46"/>
    <w:rsid w:val="00A07CC3"/>
    <w:rsid w:val="00A103AE"/>
    <w:rsid w:val="00A12348"/>
    <w:rsid w:val="00A1357E"/>
    <w:rsid w:val="00A137A5"/>
    <w:rsid w:val="00A13EDD"/>
    <w:rsid w:val="00A17116"/>
    <w:rsid w:val="00A17DCE"/>
    <w:rsid w:val="00A22111"/>
    <w:rsid w:val="00A22CC8"/>
    <w:rsid w:val="00A232FF"/>
    <w:rsid w:val="00A235C5"/>
    <w:rsid w:val="00A240BD"/>
    <w:rsid w:val="00A253BF"/>
    <w:rsid w:val="00A26004"/>
    <w:rsid w:val="00A26513"/>
    <w:rsid w:val="00A31B38"/>
    <w:rsid w:val="00A3345F"/>
    <w:rsid w:val="00A339F4"/>
    <w:rsid w:val="00A36D3B"/>
    <w:rsid w:val="00A41301"/>
    <w:rsid w:val="00A43E1A"/>
    <w:rsid w:val="00A4536A"/>
    <w:rsid w:val="00A46DA1"/>
    <w:rsid w:val="00A543BD"/>
    <w:rsid w:val="00A63D95"/>
    <w:rsid w:val="00A65EC9"/>
    <w:rsid w:val="00A7002F"/>
    <w:rsid w:val="00A70422"/>
    <w:rsid w:val="00A70EDD"/>
    <w:rsid w:val="00A71896"/>
    <w:rsid w:val="00A72ED9"/>
    <w:rsid w:val="00A74371"/>
    <w:rsid w:val="00A762B8"/>
    <w:rsid w:val="00A768CC"/>
    <w:rsid w:val="00A76DEB"/>
    <w:rsid w:val="00A80400"/>
    <w:rsid w:val="00A81722"/>
    <w:rsid w:val="00A85F11"/>
    <w:rsid w:val="00A864F3"/>
    <w:rsid w:val="00A90919"/>
    <w:rsid w:val="00A91900"/>
    <w:rsid w:val="00A93A5F"/>
    <w:rsid w:val="00A94B2F"/>
    <w:rsid w:val="00A94FB6"/>
    <w:rsid w:val="00A95035"/>
    <w:rsid w:val="00AA03E1"/>
    <w:rsid w:val="00AA1D47"/>
    <w:rsid w:val="00AA7C13"/>
    <w:rsid w:val="00AB223E"/>
    <w:rsid w:val="00AB28D0"/>
    <w:rsid w:val="00AB35AC"/>
    <w:rsid w:val="00AB4038"/>
    <w:rsid w:val="00AB43A7"/>
    <w:rsid w:val="00AB5694"/>
    <w:rsid w:val="00AB5D02"/>
    <w:rsid w:val="00AB778D"/>
    <w:rsid w:val="00AC132A"/>
    <w:rsid w:val="00AC444D"/>
    <w:rsid w:val="00AC46A0"/>
    <w:rsid w:val="00AC5BF6"/>
    <w:rsid w:val="00AC779A"/>
    <w:rsid w:val="00AD0415"/>
    <w:rsid w:val="00AD4350"/>
    <w:rsid w:val="00AD4809"/>
    <w:rsid w:val="00AD555E"/>
    <w:rsid w:val="00AD6871"/>
    <w:rsid w:val="00AE0806"/>
    <w:rsid w:val="00AE1FA0"/>
    <w:rsid w:val="00AE3A5E"/>
    <w:rsid w:val="00AE3E02"/>
    <w:rsid w:val="00AE4D47"/>
    <w:rsid w:val="00AF115F"/>
    <w:rsid w:val="00AF36DF"/>
    <w:rsid w:val="00AF4CE5"/>
    <w:rsid w:val="00AF54A4"/>
    <w:rsid w:val="00AF7A8B"/>
    <w:rsid w:val="00B02DFF"/>
    <w:rsid w:val="00B04DCA"/>
    <w:rsid w:val="00B04FB5"/>
    <w:rsid w:val="00B05422"/>
    <w:rsid w:val="00B058CA"/>
    <w:rsid w:val="00B1186A"/>
    <w:rsid w:val="00B12898"/>
    <w:rsid w:val="00B12D8F"/>
    <w:rsid w:val="00B170D2"/>
    <w:rsid w:val="00B17353"/>
    <w:rsid w:val="00B17928"/>
    <w:rsid w:val="00B20A43"/>
    <w:rsid w:val="00B23AEC"/>
    <w:rsid w:val="00B261A2"/>
    <w:rsid w:val="00B32C1C"/>
    <w:rsid w:val="00B37341"/>
    <w:rsid w:val="00B429BC"/>
    <w:rsid w:val="00B4337F"/>
    <w:rsid w:val="00B45B44"/>
    <w:rsid w:val="00B46CEC"/>
    <w:rsid w:val="00B46F7B"/>
    <w:rsid w:val="00B473F6"/>
    <w:rsid w:val="00B519A4"/>
    <w:rsid w:val="00B525F4"/>
    <w:rsid w:val="00B52B7D"/>
    <w:rsid w:val="00B5376A"/>
    <w:rsid w:val="00B53B26"/>
    <w:rsid w:val="00B548E5"/>
    <w:rsid w:val="00B5545D"/>
    <w:rsid w:val="00B554F0"/>
    <w:rsid w:val="00B5686F"/>
    <w:rsid w:val="00B6010D"/>
    <w:rsid w:val="00B618FD"/>
    <w:rsid w:val="00B6296C"/>
    <w:rsid w:val="00B65497"/>
    <w:rsid w:val="00B769F9"/>
    <w:rsid w:val="00B779D8"/>
    <w:rsid w:val="00B80814"/>
    <w:rsid w:val="00B834C5"/>
    <w:rsid w:val="00B8756F"/>
    <w:rsid w:val="00B87885"/>
    <w:rsid w:val="00B9257B"/>
    <w:rsid w:val="00B92A19"/>
    <w:rsid w:val="00B94407"/>
    <w:rsid w:val="00B94878"/>
    <w:rsid w:val="00B957BD"/>
    <w:rsid w:val="00B96000"/>
    <w:rsid w:val="00B963F5"/>
    <w:rsid w:val="00B96899"/>
    <w:rsid w:val="00BA0147"/>
    <w:rsid w:val="00BA0789"/>
    <w:rsid w:val="00BA16BC"/>
    <w:rsid w:val="00BA1C67"/>
    <w:rsid w:val="00BA4DED"/>
    <w:rsid w:val="00BA5B3B"/>
    <w:rsid w:val="00BB4AA0"/>
    <w:rsid w:val="00BB4B5B"/>
    <w:rsid w:val="00BB5C9B"/>
    <w:rsid w:val="00BC0344"/>
    <w:rsid w:val="00BC255B"/>
    <w:rsid w:val="00BC26FB"/>
    <w:rsid w:val="00BC3F7C"/>
    <w:rsid w:val="00BC4DA4"/>
    <w:rsid w:val="00BC64EE"/>
    <w:rsid w:val="00BC6F96"/>
    <w:rsid w:val="00BC73F9"/>
    <w:rsid w:val="00BC7BA1"/>
    <w:rsid w:val="00BD083B"/>
    <w:rsid w:val="00BD4CF6"/>
    <w:rsid w:val="00BE42A5"/>
    <w:rsid w:val="00BE5C39"/>
    <w:rsid w:val="00BE7A58"/>
    <w:rsid w:val="00BE7D9A"/>
    <w:rsid w:val="00BF0907"/>
    <w:rsid w:val="00BF2270"/>
    <w:rsid w:val="00BF25FF"/>
    <w:rsid w:val="00BF376C"/>
    <w:rsid w:val="00BF75B7"/>
    <w:rsid w:val="00BF7836"/>
    <w:rsid w:val="00C02385"/>
    <w:rsid w:val="00C04FBE"/>
    <w:rsid w:val="00C05C55"/>
    <w:rsid w:val="00C07649"/>
    <w:rsid w:val="00C1022A"/>
    <w:rsid w:val="00C117A2"/>
    <w:rsid w:val="00C138B2"/>
    <w:rsid w:val="00C1491D"/>
    <w:rsid w:val="00C22598"/>
    <w:rsid w:val="00C23302"/>
    <w:rsid w:val="00C2459B"/>
    <w:rsid w:val="00C25BD3"/>
    <w:rsid w:val="00C2796B"/>
    <w:rsid w:val="00C320BE"/>
    <w:rsid w:val="00C34D59"/>
    <w:rsid w:val="00C34E5A"/>
    <w:rsid w:val="00C3794B"/>
    <w:rsid w:val="00C401F0"/>
    <w:rsid w:val="00C40942"/>
    <w:rsid w:val="00C418D8"/>
    <w:rsid w:val="00C430D7"/>
    <w:rsid w:val="00C44196"/>
    <w:rsid w:val="00C463BA"/>
    <w:rsid w:val="00C46983"/>
    <w:rsid w:val="00C46F72"/>
    <w:rsid w:val="00C47C2A"/>
    <w:rsid w:val="00C53640"/>
    <w:rsid w:val="00C537CC"/>
    <w:rsid w:val="00C6562A"/>
    <w:rsid w:val="00C66A65"/>
    <w:rsid w:val="00C70CB6"/>
    <w:rsid w:val="00C72339"/>
    <w:rsid w:val="00C72D3B"/>
    <w:rsid w:val="00C75899"/>
    <w:rsid w:val="00C7665E"/>
    <w:rsid w:val="00C80A5A"/>
    <w:rsid w:val="00C812A3"/>
    <w:rsid w:val="00C83F2D"/>
    <w:rsid w:val="00C85A2D"/>
    <w:rsid w:val="00C92B50"/>
    <w:rsid w:val="00C938DC"/>
    <w:rsid w:val="00C95175"/>
    <w:rsid w:val="00C9576C"/>
    <w:rsid w:val="00CA1212"/>
    <w:rsid w:val="00CA13E9"/>
    <w:rsid w:val="00CA1B0B"/>
    <w:rsid w:val="00CA3190"/>
    <w:rsid w:val="00CA359F"/>
    <w:rsid w:val="00CA4865"/>
    <w:rsid w:val="00CA48AB"/>
    <w:rsid w:val="00CA4941"/>
    <w:rsid w:val="00CA51DF"/>
    <w:rsid w:val="00CA651E"/>
    <w:rsid w:val="00CB0AB2"/>
    <w:rsid w:val="00CB6E3D"/>
    <w:rsid w:val="00CC01DD"/>
    <w:rsid w:val="00CC0CBC"/>
    <w:rsid w:val="00CC42F1"/>
    <w:rsid w:val="00CC5F87"/>
    <w:rsid w:val="00CD01C6"/>
    <w:rsid w:val="00CD06ED"/>
    <w:rsid w:val="00CD438F"/>
    <w:rsid w:val="00CD57AD"/>
    <w:rsid w:val="00CD5EB9"/>
    <w:rsid w:val="00CD69C1"/>
    <w:rsid w:val="00CD6A59"/>
    <w:rsid w:val="00CE224D"/>
    <w:rsid w:val="00CE41EC"/>
    <w:rsid w:val="00CE528C"/>
    <w:rsid w:val="00CE71E6"/>
    <w:rsid w:val="00CE780C"/>
    <w:rsid w:val="00CF006A"/>
    <w:rsid w:val="00CF1DBE"/>
    <w:rsid w:val="00CF2866"/>
    <w:rsid w:val="00CF3124"/>
    <w:rsid w:val="00CF35C1"/>
    <w:rsid w:val="00D006E3"/>
    <w:rsid w:val="00D04A94"/>
    <w:rsid w:val="00D06345"/>
    <w:rsid w:val="00D1419E"/>
    <w:rsid w:val="00D141E9"/>
    <w:rsid w:val="00D16E46"/>
    <w:rsid w:val="00D203B4"/>
    <w:rsid w:val="00D206D1"/>
    <w:rsid w:val="00D22623"/>
    <w:rsid w:val="00D23295"/>
    <w:rsid w:val="00D23761"/>
    <w:rsid w:val="00D32498"/>
    <w:rsid w:val="00D32986"/>
    <w:rsid w:val="00D34D85"/>
    <w:rsid w:val="00D35C28"/>
    <w:rsid w:val="00D36833"/>
    <w:rsid w:val="00D376A0"/>
    <w:rsid w:val="00D37941"/>
    <w:rsid w:val="00D40C60"/>
    <w:rsid w:val="00D4353C"/>
    <w:rsid w:val="00D435D4"/>
    <w:rsid w:val="00D45044"/>
    <w:rsid w:val="00D465A7"/>
    <w:rsid w:val="00D469E0"/>
    <w:rsid w:val="00D51560"/>
    <w:rsid w:val="00D51BF5"/>
    <w:rsid w:val="00D51DFF"/>
    <w:rsid w:val="00D52D6B"/>
    <w:rsid w:val="00D56519"/>
    <w:rsid w:val="00D5672B"/>
    <w:rsid w:val="00D568D1"/>
    <w:rsid w:val="00D6005B"/>
    <w:rsid w:val="00D60183"/>
    <w:rsid w:val="00D721E6"/>
    <w:rsid w:val="00D7290D"/>
    <w:rsid w:val="00D733C4"/>
    <w:rsid w:val="00D73C93"/>
    <w:rsid w:val="00D7452B"/>
    <w:rsid w:val="00D800EB"/>
    <w:rsid w:val="00D81C0E"/>
    <w:rsid w:val="00D8331A"/>
    <w:rsid w:val="00D85CDF"/>
    <w:rsid w:val="00D93362"/>
    <w:rsid w:val="00D9347C"/>
    <w:rsid w:val="00D94CDF"/>
    <w:rsid w:val="00D94E5D"/>
    <w:rsid w:val="00D95C59"/>
    <w:rsid w:val="00DA25AA"/>
    <w:rsid w:val="00DA773B"/>
    <w:rsid w:val="00DA79C8"/>
    <w:rsid w:val="00DB14EE"/>
    <w:rsid w:val="00DB4D48"/>
    <w:rsid w:val="00DB5C98"/>
    <w:rsid w:val="00DB7099"/>
    <w:rsid w:val="00DC1EA0"/>
    <w:rsid w:val="00DC2B89"/>
    <w:rsid w:val="00DC47BC"/>
    <w:rsid w:val="00DD03CD"/>
    <w:rsid w:val="00DD221C"/>
    <w:rsid w:val="00DD6B63"/>
    <w:rsid w:val="00DE1BF5"/>
    <w:rsid w:val="00DE540B"/>
    <w:rsid w:val="00DE6265"/>
    <w:rsid w:val="00DE78D4"/>
    <w:rsid w:val="00DF0247"/>
    <w:rsid w:val="00DF3B8C"/>
    <w:rsid w:val="00DF4680"/>
    <w:rsid w:val="00DF4D35"/>
    <w:rsid w:val="00DF66B3"/>
    <w:rsid w:val="00E00577"/>
    <w:rsid w:val="00E033AC"/>
    <w:rsid w:val="00E03620"/>
    <w:rsid w:val="00E03D3F"/>
    <w:rsid w:val="00E04D8C"/>
    <w:rsid w:val="00E04E6D"/>
    <w:rsid w:val="00E04E83"/>
    <w:rsid w:val="00E05FCC"/>
    <w:rsid w:val="00E06145"/>
    <w:rsid w:val="00E10F44"/>
    <w:rsid w:val="00E1488C"/>
    <w:rsid w:val="00E1490C"/>
    <w:rsid w:val="00E21CEA"/>
    <w:rsid w:val="00E246AB"/>
    <w:rsid w:val="00E259A0"/>
    <w:rsid w:val="00E26AC0"/>
    <w:rsid w:val="00E27941"/>
    <w:rsid w:val="00E31C31"/>
    <w:rsid w:val="00E344E9"/>
    <w:rsid w:val="00E34976"/>
    <w:rsid w:val="00E34B6F"/>
    <w:rsid w:val="00E373E9"/>
    <w:rsid w:val="00E454E5"/>
    <w:rsid w:val="00E45681"/>
    <w:rsid w:val="00E45768"/>
    <w:rsid w:val="00E46252"/>
    <w:rsid w:val="00E47BBC"/>
    <w:rsid w:val="00E5263C"/>
    <w:rsid w:val="00E565BE"/>
    <w:rsid w:val="00E62D43"/>
    <w:rsid w:val="00E638EE"/>
    <w:rsid w:val="00E71C6D"/>
    <w:rsid w:val="00E769D0"/>
    <w:rsid w:val="00E82FCB"/>
    <w:rsid w:val="00E83244"/>
    <w:rsid w:val="00E83CFE"/>
    <w:rsid w:val="00E858ED"/>
    <w:rsid w:val="00E86CDE"/>
    <w:rsid w:val="00E90796"/>
    <w:rsid w:val="00E90CDA"/>
    <w:rsid w:val="00E91EBF"/>
    <w:rsid w:val="00E92722"/>
    <w:rsid w:val="00E92D91"/>
    <w:rsid w:val="00E939A0"/>
    <w:rsid w:val="00E939CD"/>
    <w:rsid w:val="00E97954"/>
    <w:rsid w:val="00E97BEF"/>
    <w:rsid w:val="00EA19AC"/>
    <w:rsid w:val="00EA1BC8"/>
    <w:rsid w:val="00EA33F0"/>
    <w:rsid w:val="00EA3521"/>
    <w:rsid w:val="00EA4A57"/>
    <w:rsid w:val="00EA5F3B"/>
    <w:rsid w:val="00EA6547"/>
    <w:rsid w:val="00EB069B"/>
    <w:rsid w:val="00EB21CF"/>
    <w:rsid w:val="00EB63B9"/>
    <w:rsid w:val="00EB6701"/>
    <w:rsid w:val="00EC25E3"/>
    <w:rsid w:val="00EC2A57"/>
    <w:rsid w:val="00EC2EF2"/>
    <w:rsid w:val="00EC3DB5"/>
    <w:rsid w:val="00ED22FC"/>
    <w:rsid w:val="00ED2CF8"/>
    <w:rsid w:val="00ED3A45"/>
    <w:rsid w:val="00ED4421"/>
    <w:rsid w:val="00ED4F95"/>
    <w:rsid w:val="00EE06A5"/>
    <w:rsid w:val="00EE329E"/>
    <w:rsid w:val="00EE3645"/>
    <w:rsid w:val="00EE53BF"/>
    <w:rsid w:val="00EF274A"/>
    <w:rsid w:val="00F01D27"/>
    <w:rsid w:val="00F03634"/>
    <w:rsid w:val="00F04030"/>
    <w:rsid w:val="00F075C6"/>
    <w:rsid w:val="00F10704"/>
    <w:rsid w:val="00F11204"/>
    <w:rsid w:val="00F14902"/>
    <w:rsid w:val="00F15B00"/>
    <w:rsid w:val="00F22A91"/>
    <w:rsid w:val="00F22D29"/>
    <w:rsid w:val="00F22ED3"/>
    <w:rsid w:val="00F23834"/>
    <w:rsid w:val="00F26E97"/>
    <w:rsid w:val="00F275A7"/>
    <w:rsid w:val="00F3315B"/>
    <w:rsid w:val="00F332A6"/>
    <w:rsid w:val="00F34261"/>
    <w:rsid w:val="00F35C4F"/>
    <w:rsid w:val="00F36FFB"/>
    <w:rsid w:val="00F37369"/>
    <w:rsid w:val="00F37A64"/>
    <w:rsid w:val="00F4072E"/>
    <w:rsid w:val="00F463F0"/>
    <w:rsid w:val="00F46512"/>
    <w:rsid w:val="00F54786"/>
    <w:rsid w:val="00F57BD6"/>
    <w:rsid w:val="00F603C1"/>
    <w:rsid w:val="00F62ADF"/>
    <w:rsid w:val="00F639B1"/>
    <w:rsid w:val="00F63ACC"/>
    <w:rsid w:val="00F6474D"/>
    <w:rsid w:val="00F65507"/>
    <w:rsid w:val="00F66417"/>
    <w:rsid w:val="00F71CB3"/>
    <w:rsid w:val="00F72212"/>
    <w:rsid w:val="00F73410"/>
    <w:rsid w:val="00F73E6C"/>
    <w:rsid w:val="00F77422"/>
    <w:rsid w:val="00F77758"/>
    <w:rsid w:val="00F81117"/>
    <w:rsid w:val="00F86FFD"/>
    <w:rsid w:val="00F915A6"/>
    <w:rsid w:val="00F91980"/>
    <w:rsid w:val="00F95E91"/>
    <w:rsid w:val="00F97DF8"/>
    <w:rsid w:val="00FA0F91"/>
    <w:rsid w:val="00FA3255"/>
    <w:rsid w:val="00FA3787"/>
    <w:rsid w:val="00FA56E4"/>
    <w:rsid w:val="00FA60EF"/>
    <w:rsid w:val="00FB0125"/>
    <w:rsid w:val="00FB1520"/>
    <w:rsid w:val="00FB5D08"/>
    <w:rsid w:val="00FB6F9F"/>
    <w:rsid w:val="00FB7B67"/>
    <w:rsid w:val="00FC1775"/>
    <w:rsid w:val="00FC4438"/>
    <w:rsid w:val="00FC46C8"/>
    <w:rsid w:val="00FC5620"/>
    <w:rsid w:val="00FC6D15"/>
    <w:rsid w:val="00FC7F9B"/>
    <w:rsid w:val="00FD0257"/>
    <w:rsid w:val="00FD3D38"/>
    <w:rsid w:val="00FD47C4"/>
    <w:rsid w:val="00FD6F0F"/>
    <w:rsid w:val="00FD70AA"/>
    <w:rsid w:val="00FD7B31"/>
    <w:rsid w:val="00FE39F9"/>
    <w:rsid w:val="00FE4671"/>
    <w:rsid w:val="00FE55A2"/>
    <w:rsid w:val="00FE61FC"/>
    <w:rsid w:val="00FF16AF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C415"/>
  <w15:chartTrackingRefBased/>
  <w15:docId w15:val="{8FC4A178-D410-4F96-95C6-7A0E1521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Text"/>
    <w:qFormat/>
    <w:rsid w:val="007B1A2B"/>
    <w:pPr>
      <w:spacing w:after="0" w:line="276" w:lineRule="auto"/>
    </w:pPr>
    <w:rPr>
      <w:rFonts w:ascii="Helvetica" w:hAnsi="Helvetica"/>
    </w:rPr>
  </w:style>
  <w:style w:type="paragraph" w:styleId="Nadpis1">
    <w:name w:val="heading 1"/>
    <w:basedOn w:val="Normlny"/>
    <w:next w:val="Normlny"/>
    <w:link w:val="Nadpis1Char"/>
    <w:uiPriority w:val="9"/>
    <w:qFormat/>
    <w:rsid w:val="00213E75"/>
    <w:pPr>
      <w:keepNext/>
      <w:keepLines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13E75"/>
    <w:pPr>
      <w:keepNext/>
      <w:keepLines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13E75"/>
    <w:pPr>
      <w:keepNext/>
      <w:keepLines/>
      <w:outlineLvl w:val="2"/>
    </w:pPr>
    <w:rPr>
      <w:rFonts w:eastAsiaTheme="majorEastAsia" w:cstheme="majorBidi"/>
      <w:b/>
      <w:color w:val="2E74B5" w:themeColor="accent1" w:themeShade="B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F23AD"/>
    <w:pPr>
      <w:keepNext/>
      <w:keepLines/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F23AD"/>
    <w:pPr>
      <w:keepNext/>
      <w:keepLines/>
      <w:spacing w:before="40" w:line="36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aliases w:val="nepoužívať!"/>
    <w:basedOn w:val="Normlny"/>
    <w:next w:val="Normlny"/>
    <w:link w:val="Nadpis6Char"/>
    <w:uiPriority w:val="9"/>
    <w:semiHidden/>
    <w:unhideWhenUsed/>
    <w:qFormat/>
    <w:rsid w:val="001C364B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C364B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C364B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C364B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13E75"/>
    <w:rPr>
      <w:rFonts w:ascii="Interkvop Text" w:eastAsiaTheme="majorEastAsia" w:hAnsi="Interkvop Text" w:cstheme="majorBidi"/>
      <w:b/>
      <w:color w:val="2E74B5" w:themeColor="accent1" w:themeShade="BF"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213E75"/>
    <w:rPr>
      <w:rFonts w:ascii="Interkvop Text" w:eastAsiaTheme="majorEastAsia" w:hAnsi="Interkvop Text" w:cstheme="majorBidi"/>
      <w:b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13E75"/>
    <w:rPr>
      <w:rFonts w:ascii="Interkvop Text" w:eastAsiaTheme="majorEastAsia" w:hAnsi="Interkvop Text" w:cstheme="majorBidi"/>
      <w:b/>
      <w:color w:val="2E74B5" w:themeColor="accent1" w:themeShade="B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2F23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rsid w:val="002F23A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zriadkovania">
    <w:name w:val="No Spacing"/>
    <w:aliases w:val="nepoužívať,Nápis Kapitoly"/>
    <w:uiPriority w:val="1"/>
    <w:qFormat/>
    <w:rsid w:val="00D36833"/>
    <w:pPr>
      <w:spacing w:after="0" w:line="240" w:lineRule="auto"/>
    </w:pPr>
    <w:rPr>
      <w:rFonts w:ascii="Interkvop Text" w:hAnsi="Interkvop Text"/>
    </w:rPr>
  </w:style>
  <w:style w:type="table" w:styleId="Mriekatabuky">
    <w:name w:val="Table Grid"/>
    <w:basedOn w:val="Normlnatabuka"/>
    <w:uiPriority w:val="39"/>
    <w:rsid w:val="00BB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C28CE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28CE"/>
    <w:rPr>
      <w:rFonts w:ascii="Interkvop Text" w:hAnsi="Interkvop Text"/>
    </w:rPr>
  </w:style>
  <w:style w:type="paragraph" w:styleId="Pta">
    <w:name w:val="footer"/>
    <w:basedOn w:val="Normlny"/>
    <w:link w:val="PtaChar"/>
    <w:uiPriority w:val="99"/>
    <w:unhideWhenUsed/>
    <w:rsid w:val="007C28CE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28CE"/>
    <w:rPr>
      <w:rFonts w:ascii="Interkvop Text" w:hAnsi="Interkvop Text"/>
    </w:rPr>
  </w:style>
  <w:style w:type="paragraph" w:styleId="Hlavikaobsahu">
    <w:name w:val="TOC Heading"/>
    <w:basedOn w:val="Nadpis1"/>
    <w:next w:val="Normlny"/>
    <w:uiPriority w:val="39"/>
    <w:unhideWhenUsed/>
    <w:qFormat/>
    <w:rsid w:val="00F37369"/>
    <w:pPr>
      <w:spacing w:before="240" w:line="259" w:lineRule="auto"/>
      <w:outlineLvl w:val="9"/>
    </w:pPr>
    <w:rPr>
      <w:rFonts w:asciiTheme="majorHAnsi" w:hAnsiTheme="majorHAnsi"/>
      <w:b w:val="0"/>
      <w:sz w:val="32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F37369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F37369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65708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57082"/>
    <w:rPr>
      <w:rFonts w:ascii="Interkvop Text" w:hAnsi="Interkvop Text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657082"/>
    <w:rPr>
      <w:vertAlign w:val="superscript"/>
    </w:rPr>
  </w:style>
  <w:style w:type="paragraph" w:styleId="Obsah1">
    <w:name w:val="toc 1"/>
    <w:basedOn w:val="Normlny"/>
    <w:next w:val="Normlny"/>
    <w:autoRedefine/>
    <w:uiPriority w:val="39"/>
    <w:unhideWhenUsed/>
    <w:rsid w:val="00657082"/>
    <w:pPr>
      <w:spacing w:after="100"/>
    </w:pPr>
  </w:style>
  <w:style w:type="paragraph" w:styleId="Odsekzoznamu">
    <w:name w:val="List Paragraph"/>
    <w:basedOn w:val="Normlny"/>
    <w:uiPriority w:val="34"/>
    <w:qFormat/>
    <w:rsid w:val="00456107"/>
    <w:pPr>
      <w:spacing w:before="120" w:after="120" w:line="360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6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6A65"/>
    <w:rPr>
      <w:rFonts w:ascii="Segoe UI" w:hAnsi="Segoe UI" w:cs="Segoe UI"/>
      <w:sz w:val="18"/>
      <w:szCs w:val="18"/>
    </w:rPr>
  </w:style>
  <w:style w:type="paragraph" w:styleId="Nzov">
    <w:name w:val="Title"/>
    <w:aliases w:val="Podnety,nepoužívať!!!"/>
    <w:basedOn w:val="Normlny"/>
    <w:next w:val="Normlny"/>
    <w:link w:val="NzovChar"/>
    <w:uiPriority w:val="10"/>
    <w:qFormat/>
    <w:rsid w:val="00E91EBF"/>
    <w:pPr>
      <w:spacing w:line="240" w:lineRule="auto"/>
      <w:contextualSpacing/>
    </w:pPr>
    <w:rPr>
      <w:rFonts w:eastAsiaTheme="majorEastAsia" w:cstheme="majorBidi"/>
      <w:color w:val="C45911" w:themeColor="accent2" w:themeShade="BF"/>
      <w:spacing w:val="-10"/>
      <w:kern w:val="28"/>
      <w:sz w:val="24"/>
      <w:szCs w:val="56"/>
    </w:rPr>
  </w:style>
  <w:style w:type="character" w:customStyle="1" w:styleId="NzovChar">
    <w:name w:val="Názov Char"/>
    <w:aliases w:val="Podnety Char,nepoužívať!!! Char"/>
    <w:basedOn w:val="Predvolenpsmoodseku"/>
    <w:link w:val="Nzov"/>
    <w:uiPriority w:val="10"/>
    <w:rsid w:val="00E91EBF"/>
    <w:rPr>
      <w:rFonts w:ascii="Interkvop Text" w:eastAsiaTheme="majorEastAsia" w:hAnsi="Interkvop Text" w:cstheme="majorBidi"/>
      <w:color w:val="C45911" w:themeColor="accent2" w:themeShade="BF"/>
      <w:spacing w:val="-10"/>
      <w:kern w:val="28"/>
      <w:sz w:val="24"/>
      <w:szCs w:val="56"/>
    </w:rPr>
  </w:style>
  <w:style w:type="paragraph" w:styleId="Obsah3">
    <w:name w:val="toc 3"/>
    <w:basedOn w:val="Normlny"/>
    <w:next w:val="Normlny"/>
    <w:autoRedefine/>
    <w:uiPriority w:val="39"/>
    <w:unhideWhenUsed/>
    <w:rsid w:val="00F46512"/>
    <w:pPr>
      <w:spacing w:after="100"/>
      <w:ind w:left="440"/>
    </w:pPr>
  </w:style>
  <w:style w:type="character" w:customStyle="1" w:styleId="iadne">
    <w:name w:val="Žiadne"/>
    <w:rsid w:val="008B167D"/>
  </w:style>
  <w:style w:type="character" w:styleId="PouitHypertextovPrepojenie">
    <w:name w:val="FollowedHyperlink"/>
    <w:basedOn w:val="Predvolenpsmoodseku"/>
    <w:uiPriority w:val="99"/>
    <w:semiHidden/>
    <w:unhideWhenUsed/>
    <w:rsid w:val="009D6036"/>
    <w:rPr>
      <w:color w:val="954F72" w:themeColor="followedHyperlink"/>
      <w:u w:val="single"/>
    </w:rPr>
  </w:style>
  <w:style w:type="paragraph" w:customStyle="1" w:styleId="CharChar">
    <w:name w:val="Char Char"/>
    <w:basedOn w:val="Normlny"/>
    <w:rsid w:val="002F23AD"/>
    <w:pPr>
      <w:spacing w:before="120" w:after="12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Normlnywebov">
    <w:name w:val="Normal (Web)"/>
    <w:basedOn w:val="Normlny"/>
    <w:uiPriority w:val="99"/>
    <w:rsid w:val="002F2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2F23AD"/>
    <w:pPr>
      <w:autoSpaceDE w:val="0"/>
      <w:autoSpaceDN w:val="0"/>
      <w:adjustRightInd w:val="0"/>
      <w:spacing w:after="0" w:line="240" w:lineRule="auto"/>
    </w:pPr>
    <w:rPr>
      <w:rFonts w:ascii="Generic0-Regular" w:hAnsi="Generic0-Regular" w:cs="Generic0-Regular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rsid w:val="002F23AD"/>
    <w:pPr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F23A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Vrazn">
    <w:name w:val="Strong"/>
    <w:uiPriority w:val="22"/>
    <w:qFormat/>
    <w:rsid w:val="002F23AD"/>
    <w:rPr>
      <w:b/>
      <w:bCs/>
    </w:rPr>
  </w:style>
  <w:style w:type="character" w:styleId="Odkaznakomentr">
    <w:name w:val="annotation reference"/>
    <w:basedOn w:val="Predvolenpsmoodseku"/>
    <w:uiPriority w:val="99"/>
    <w:rsid w:val="002F23AD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23AD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23AD"/>
    <w:pPr>
      <w:spacing w:after="160"/>
    </w:pPr>
    <w:rPr>
      <w:rFonts w:asciiTheme="minorHAnsi" w:eastAsiaTheme="minorHAnsi" w:hAnsiTheme="minorHAnsi" w:cstheme="minorBidi"/>
      <w:b/>
      <w:bCs/>
      <w:lang w:val="sk-SK" w:eastAsia="en-US"/>
    </w:rPr>
  </w:style>
  <w:style w:type="paragraph" w:customStyle="1" w:styleId="Predvolen">
    <w:name w:val="Predvolené"/>
    <w:rsid w:val="002F23AD"/>
    <w:pPr>
      <w:spacing w:after="0" w:line="240" w:lineRule="auto"/>
    </w:pPr>
    <w:rPr>
      <w:rFonts w:ascii="Helvetica Neue" w:eastAsia="Helvetica Neue" w:hAnsi="Helvetica Neue" w:cs="Helvetica Neue"/>
      <w:color w:val="000000"/>
      <w:u w:color="000000"/>
      <w:lang w:val="en-GB" w:eastAsia="en-GB"/>
    </w:rPr>
  </w:style>
  <w:style w:type="character" w:customStyle="1" w:styleId="normaltextrun">
    <w:name w:val="normaltextrun"/>
    <w:rsid w:val="002F23AD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F23AD"/>
    <w:rPr>
      <w:rFonts w:ascii="Helvetica" w:eastAsia="Times New Roman" w:hAnsi="Helvetica" w:cs="Times New Roman"/>
      <w:sz w:val="20"/>
      <w:szCs w:val="20"/>
      <w:lang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F23AD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Podtitul">
    <w:name w:val="Subtitle"/>
    <w:aliases w:val="nepoužívať!!!!"/>
    <w:basedOn w:val="Normlny"/>
    <w:next w:val="Normlny"/>
    <w:link w:val="PodtitulChar"/>
    <w:uiPriority w:val="11"/>
    <w:qFormat/>
    <w:rsid w:val="002F23AD"/>
    <w:pPr>
      <w:numPr>
        <w:ilvl w:val="1"/>
      </w:numPr>
      <w:spacing w:before="120" w:after="160" w:line="360" w:lineRule="auto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titulChar">
    <w:name w:val="Podtitul Char"/>
    <w:aliases w:val="nepoužívať!!!! Char"/>
    <w:basedOn w:val="Predvolenpsmoodseku"/>
    <w:link w:val="Podtitul"/>
    <w:uiPriority w:val="11"/>
    <w:rsid w:val="002F23AD"/>
    <w:rPr>
      <w:rFonts w:eastAsiaTheme="minorEastAsia"/>
      <w:color w:val="5A5A5A" w:themeColor="text1" w:themeTint="A5"/>
      <w:spacing w:val="15"/>
    </w:rPr>
  </w:style>
  <w:style w:type="paragraph" w:styleId="Obsah4">
    <w:name w:val="toc 4"/>
    <w:basedOn w:val="Normlny"/>
    <w:next w:val="Normlny"/>
    <w:autoRedefine/>
    <w:uiPriority w:val="39"/>
    <w:unhideWhenUsed/>
    <w:rsid w:val="00C53640"/>
    <w:pPr>
      <w:spacing w:after="100" w:line="259" w:lineRule="auto"/>
      <w:ind w:left="660"/>
    </w:pPr>
    <w:rPr>
      <w:rFonts w:asciiTheme="minorHAnsi" w:eastAsiaTheme="minorEastAsia" w:hAnsiTheme="minorHAnsi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C53640"/>
    <w:pPr>
      <w:spacing w:after="100" w:line="259" w:lineRule="auto"/>
      <w:ind w:left="880"/>
    </w:pPr>
    <w:rPr>
      <w:rFonts w:asciiTheme="minorHAnsi" w:eastAsiaTheme="minorEastAsia" w:hAnsiTheme="minorHAnsi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C53640"/>
    <w:pPr>
      <w:spacing w:after="100" w:line="259" w:lineRule="auto"/>
      <w:ind w:left="1100"/>
    </w:pPr>
    <w:rPr>
      <w:rFonts w:asciiTheme="minorHAnsi" w:eastAsiaTheme="minorEastAsia" w:hAnsiTheme="minorHAnsi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C53640"/>
    <w:pPr>
      <w:spacing w:after="100" w:line="259" w:lineRule="auto"/>
      <w:ind w:left="1320"/>
    </w:pPr>
    <w:rPr>
      <w:rFonts w:asciiTheme="minorHAnsi" w:eastAsiaTheme="minorEastAsia" w:hAnsiTheme="minorHAnsi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C53640"/>
    <w:pPr>
      <w:spacing w:after="100" w:line="259" w:lineRule="auto"/>
      <w:ind w:left="1540"/>
    </w:pPr>
    <w:rPr>
      <w:rFonts w:asciiTheme="minorHAnsi" w:eastAsiaTheme="minorEastAsia" w:hAnsiTheme="minorHAnsi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C53640"/>
    <w:pPr>
      <w:spacing w:after="100" w:line="259" w:lineRule="auto"/>
      <w:ind w:left="1760"/>
    </w:pPr>
    <w:rPr>
      <w:rFonts w:asciiTheme="minorHAnsi" w:eastAsiaTheme="minorEastAsia" w:hAnsiTheme="minorHAnsi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3C2371"/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1E0B25"/>
    <w:rPr>
      <w:i/>
      <w:i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1176E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94FB6"/>
    <w:pPr>
      <w:spacing w:after="0" w:line="240" w:lineRule="auto"/>
    </w:pPr>
    <w:rPr>
      <w:rFonts w:ascii="Helvetica" w:hAnsi="Helvetica"/>
    </w:rPr>
  </w:style>
  <w:style w:type="character" w:customStyle="1" w:styleId="Nadpis6Char">
    <w:name w:val="Nadpis 6 Char"/>
    <w:aliases w:val="nepoužívať! Char"/>
    <w:basedOn w:val="Predvolenpsmoodseku"/>
    <w:link w:val="Nadpis6"/>
    <w:uiPriority w:val="9"/>
    <w:semiHidden/>
    <w:rsid w:val="001C364B"/>
    <w:rPr>
      <w:rFonts w:ascii="Helvetica" w:eastAsiaTheme="majorEastAsia" w:hAnsi="Helvetic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C364B"/>
    <w:rPr>
      <w:rFonts w:ascii="Helvetica" w:eastAsiaTheme="majorEastAsia" w:hAnsi="Helvetica" w:cstheme="majorBidi"/>
      <w:color w:val="595959" w:themeColor="text1" w:themeTint="A6"/>
      <w:kern w:val="2"/>
      <w14:ligatures w14:val="standardContextual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C364B"/>
    <w:rPr>
      <w:rFonts w:ascii="Helvetica" w:eastAsiaTheme="majorEastAsia" w:hAnsi="Helvetic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C364B"/>
    <w:rPr>
      <w:rFonts w:ascii="Helvetica" w:eastAsiaTheme="majorEastAsia" w:hAnsi="Helvetica" w:cstheme="majorBidi"/>
      <w:color w:val="272727" w:themeColor="text1" w:themeTint="D8"/>
      <w:kern w:val="2"/>
      <w14:ligatures w14:val="standardContextual"/>
    </w:rPr>
  </w:style>
  <w:style w:type="paragraph" w:styleId="Citcia">
    <w:name w:val="Quote"/>
    <w:basedOn w:val="Normlny"/>
    <w:next w:val="Normlny"/>
    <w:link w:val="CitciaChar"/>
    <w:uiPriority w:val="29"/>
    <w:qFormat/>
    <w:rsid w:val="001C364B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ciaChar">
    <w:name w:val="Citácia Char"/>
    <w:basedOn w:val="Predvolenpsmoodseku"/>
    <w:link w:val="Citcia"/>
    <w:uiPriority w:val="29"/>
    <w:rsid w:val="001C364B"/>
    <w:rPr>
      <w:rFonts w:ascii="Helvetica" w:hAnsi="Helvetica"/>
      <w:i/>
      <w:iCs/>
      <w:color w:val="404040" w:themeColor="text1" w:themeTint="BF"/>
      <w:kern w:val="2"/>
      <w14:ligatures w14:val="standardContextual"/>
    </w:rPr>
  </w:style>
  <w:style w:type="character" w:styleId="Intenzvnezvraznenie">
    <w:name w:val="Intense Emphasis"/>
    <w:basedOn w:val="Predvolenpsmoodseku"/>
    <w:uiPriority w:val="21"/>
    <w:qFormat/>
    <w:rsid w:val="001C364B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C364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C364B"/>
    <w:rPr>
      <w:rFonts w:ascii="Helvetica" w:hAnsi="Helvetica"/>
      <w:i/>
      <w:iCs/>
      <w:color w:val="2E74B5" w:themeColor="accent1" w:themeShade="BF"/>
      <w:kern w:val="2"/>
      <w14:ligatures w14:val="standardContextual"/>
    </w:rPr>
  </w:style>
  <w:style w:type="character" w:styleId="Zvraznenodkaz">
    <w:name w:val="Intense Reference"/>
    <w:basedOn w:val="Predvolenpsmoodseku"/>
    <w:uiPriority w:val="32"/>
    <w:qFormat/>
    <w:rsid w:val="001C364B"/>
    <w:rPr>
      <w:b/>
      <w:bCs/>
      <w:smallCaps/>
      <w:color w:val="2E74B5" w:themeColor="accent1" w:themeShade="BF"/>
      <w:spacing w:val="5"/>
    </w:rPr>
  </w:style>
  <w:style w:type="character" w:styleId="Nevyrieenzmienka">
    <w:name w:val="Unresolved Mention"/>
    <w:basedOn w:val="Predvolenpsmoodseku"/>
    <w:uiPriority w:val="99"/>
    <w:semiHidden/>
    <w:unhideWhenUsed/>
    <w:rsid w:val="001C364B"/>
    <w:rPr>
      <w:color w:val="605E5C"/>
      <w:shd w:val="clear" w:color="auto" w:fill="E1DFDD"/>
    </w:rPr>
  </w:style>
  <w:style w:type="character" w:customStyle="1" w:styleId="TextvysvetlivkyChar1">
    <w:name w:val="Text vysvetlivky Char1"/>
    <w:basedOn w:val="Predvolenpsmoodseku"/>
    <w:uiPriority w:val="99"/>
    <w:semiHidden/>
    <w:rsid w:val="001C364B"/>
    <w:rPr>
      <w:rFonts w:ascii="Helvetica" w:hAnsi="Helvetica"/>
      <w:sz w:val="20"/>
      <w:szCs w:val="20"/>
    </w:rPr>
  </w:style>
  <w:style w:type="character" w:styleId="Jemnzvraznenie">
    <w:name w:val="Subtle Emphasis"/>
    <w:aliases w:val="nepoužívať!!!!!"/>
    <w:basedOn w:val="Predvolenpsmoodseku"/>
    <w:uiPriority w:val="19"/>
    <w:qFormat/>
    <w:rsid w:val="001C364B"/>
    <w:rPr>
      <w:i/>
      <w:iCs/>
      <w:color w:val="404040" w:themeColor="text1" w:themeTint="BF"/>
    </w:rPr>
  </w:style>
  <w:style w:type="paragraph" w:customStyle="1" w:styleId="paragraph">
    <w:name w:val="paragraph"/>
    <w:basedOn w:val="Normlny"/>
    <w:rsid w:val="001C3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666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.osoba@vop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op.gov.s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57BA6-0432-4F4D-ADD1-41ADD4CB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iadosť dotknutej osoby pri výkone jej práva</vt:lpstr>
      <vt:lpstr>Správa o činnosti verejného ochrancu práv za rok 2023</vt:lpstr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dotknutej osoby pri výkone jej práva</dc:title>
  <dc:subject>Správa o činnosti verejného ochrancu práv za rok 2023</dc:subject>
  <dc:creator>Vladimír Sollár</dc:creator>
  <cp:keywords>Žiadosť dotknutej osoby pri výkone jej práva</cp:keywords>
  <dc:description/>
  <cp:lastModifiedBy>Vladimír Sollár</cp:lastModifiedBy>
  <cp:revision>4</cp:revision>
  <cp:lastPrinted>2026-03-02T10:51:00Z</cp:lastPrinted>
  <dcterms:created xsi:type="dcterms:W3CDTF">2026-05-11T13:21:00Z</dcterms:created>
  <dcterms:modified xsi:type="dcterms:W3CDTF">2026-05-11T13:22:00Z</dcterms:modified>
</cp:coreProperties>
</file>